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49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70ED3" w:rsidRDefault="00C865E1" w:rsidP="00C865E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</w:p>
    <w:p w:rsidR="00B70ED3" w:rsidRPr="00E159DD" w:rsidRDefault="00B70ED3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755B4">
        <w:rPr>
          <w:rFonts w:ascii="Times New Roman" w:hAnsi="Times New Roman" w:cs="Times New Roman"/>
          <w:b/>
        </w:rPr>
        <w:t>ПЛАН работы на</w:t>
      </w:r>
      <w:r w:rsidR="00C865E1">
        <w:rPr>
          <w:rFonts w:ascii="Times New Roman" w:hAnsi="Times New Roman" w:cs="Times New Roman"/>
          <w:b/>
        </w:rPr>
        <w:t xml:space="preserve"> </w:t>
      </w:r>
      <w:r w:rsidR="005336B3">
        <w:rPr>
          <w:rFonts w:ascii="Times New Roman" w:hAnsi="Times New Roman" w:cs="Times New Roman"/>
          <w:b/>
        </w:rPr>
        <w:t>ИЮНЬ</w:t>
      </w:r>
      <w:r w:rsidR="007140EE">
        <w:rPr>
          <w:rFonts w:ascii="Times New Roman" w:hAnsi="Times New Roman" w:cs="Times New Roman"/>
          <w:b/>
        </w:rPr>
        <w:t xml:space="preserve"> 2019</w:t>
      </w:r>
      <w:r w:rsidRPr="002755B4">
        <w:rPr>
          <w:rFonts w:ascii="Times New Roman" w:hAnsi="Times New Roman" w:cs="Times New Roman"/>
          <w:b/>
        </w:rPr>
        <w:t xml:space="preserve"> года</w:t>
      </w:r>
      <w:r w:rsidR="00C865E1">
        <w:rPr>
          <w:rFonts w:ascii="Times New Roman" w:hAnsi="Times New Roman" w:cs="Times New Roman"/>
          <w:b/>
        </w:rPr>
        <w:t xml:space="preserve">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A545FF" w:rsidP="00C865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5336B3">
        <w:rPr>
          <w:rFonts w:ascii="Times New Roman" w:hAnsi="Times New Roman" w:cs="Times New Roman"/>
          <w:sz w:val="18"/>
          <w:szCs w:val="18"/>
        </w:rPr>
        <w:t>31</w:t>
      </w:r>
      <w:r w:rsidR="003A2383">
        <w:rPr>
          <w:rFonts w:ascii="Times New Roman" w:hAnsi="Times New Roman" w:cs="Times New Roman"/>
          <w:sz w:val="18"/>
          <w:szCs w:val="18"/>
        </w:rPr>
        <w:t>»</w:t>
      </w:r>
      <w:r w:rsidR="00C865E1">
        <w:rPr>
          <w:rFonts w:ascii="Times New Roman" w:hAnsi="Times New Roman" w:cs="Times New Roman"/>
          <w:sz w:val="18"/>
          <w:szCs w:val="18"/>
        </w:rPr>
        <w:t xml:space="preserve"> </w:t>
      </w:r>
      <w:r w:rsidR="005336B3">
        <w:rPr>
          <w:rFonts w:ascii="Times New Roman" w:hAnsi="Times New Roman" w:cs="Times New Roman"/>
          <w:sz w:val="18"/>
          <w:szCs w:val="18"/>
        </w:rPr>
        <w:t>мая</w:t>
      </w:r>
      <w:r w:rsidR="00A5619D">
        <w:rPr>
          <w:rFonts w:ascii="Times New Roman" w:hAnsi="Times New Roman" w:cs="Times New Roman"/>
          <w:sz w:val="18"/>
          <w:szCs w:val="18"/>
        </w:rPr>
        <w:t xml:space="preserve"> </w:t>
      </w:r>
      <w:r w:rsidR="003E3702">
        <w:rPr>
          <w:rFonts w:ascii="Times New Roman" w:hAnsi="Times New Roman" w:cs="Times New Roman"/>
          <w:sz w:val="18"/>
          <w:szCs w:val="18"/>
        </w:rPr>
        <w:t>2</w:t>
      </w:r>
      <w:r w:rsidR="00D7640D">
        <w:rPr>
          <w:rFonts w:ascii="Times New Roman" w:hAnsi="Times New Roman" w:cs="Times New Roman"/>
          <w:sz w:val="18"/>
          <w:szCs w:val="18"/>
        </w:rPr>
        <w:t>01</w:t>
      </w:r>
      <w:r w:rsidR="00C865E1">
        <w:rPr>
          <w:rFonts w:ascii="Times New Roman" w:hAnsi="Times New Roman" w:cs="Times New Roman"/>
          <w:sz w:val="18"/>
          <w:szCs w:val="18"/>
        </w:rPr>
        <w:t>9</w:t>
      </w:r>
      <w:r w:rsidR="00B70ED3"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/>
      </w:tblPr>
      <w:tblGrid>
        <w:gridCol w:w="2258"/>
        <w:gridCol w:w="2268"/>
        <w:gridCol w:w="2258"/>
        <w:gridCol w:w="2393"/>
        <w:gridCol w:w="2318"/>
        <w:gridCol w:w="2293"/>
        <w:gridCol w:w="2230"/>
      </w:tblGrid>
      <w:tr w:rsidR="00644DD1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F49BD" w:rsidRPr="00815801" w:rsidTr="00971A40">
        <w:trPr>
          <w:trHeight w:val="1865"/>
        </w:trPr>
        <w:tc>
          <w:tcPr>
            <w:tcW w:w="2269" w:type="dxa"/>
          </w:tcPr>
          <w:p w:rsidR="00AB0ADC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3</w:t>
            </w:r>
          </w:p>
          <w:p w:rsidR="00A91649" w:rsidRDefault="00A91649" w:rsidP="00562220">
            <w:r w:rsidRPr="00A91649">
              <w:t xml:space="preserve">- </w:t>
            </w:r>
            <w:r w:rsidR="00602D49">
              <w:t xml:space="preserve">09.00 </w:t>
            </w:r>
            <w:r w:rsidRPr="00A91649">
              <w:t>Оперативное совещание (конференц-зал)</w:t>
            </w:r>
          </w:p>
          <w:p w:rsidR="00CC7FB8" w:rsidRPr="003E681E" w:rsidRDefault="00CC7FB8" w:rsidP="00562220">
            <w:r>
              <w:t xml:space="preserve">- 15.30 Выездной прием граждан </w:t>
            </w:r>
            <w:r w:rsidR="00A62F91">
              <w:t>в с.Горево</w:t>
            </w:r>
          </w:p>
        </w:tc>
        <w:tc>
          <w:tcPr>
            <w:tcW w:w="2268" w:type="dxa"/>
          </w:tcPr>
          <w:p w:rsidR="00F5733D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4</w:t>
            </w: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224D2" w:rsidRDefault="007224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Default="007632D2" w:rsidP="00562220">
            <w:pPr>
              <w:rPr>
                <w:b/>
              </w:rPr>
            </w:pPr>
          </w:p>
          <w:p w:rsidR="007632D2" w:rsidRPr="007632D2" w:rsidRDefault="007632D2" w:rsidP="00562220">
            <w:pPr>
              <w:rPr>
                <w:sz w:val="14"/>
                <w:szCs w:val="14"/>
              </w:rPr>
            </w:pPr>
            <w:r w:rsidRPr="007632D2">
              <w:rPr>
                <w:sz w:val="14"/>
                <w:szCs w:val="14"/>
              </w:rPr>
              <w:t>ДР Сербул И.А. - Госжилинспекция</w:t>
            </w:r>
          </w:p>
        </w:tc>
        <w:tc>
          <w:tcPr>
            <w:tcW w:w="2268" w:type="dxa"/>
          </w:tcPr>
          <w:p w:rsidR="004B2017" w:rsidRDefault="005336B3" w:rsidP="00562220">
            <w:pPr>
              <w:rPr>
                <w:b/>
                <w:i/>
              </w:rPr>
            </w:pPr>
            <w:r w:rsidRPr="00562220">
              <w:rPr>
                <w:b/>
              </w:rPr>
              <w:t>5</w:t>
            </w:r>
            <w:r w:rsidR="0012550B">
              <w:rPr>
                <w:b/>
              </w:rPr>
              <w:t xml:space="preserve"> </w:t>
            </w:r>
            <w:r w:rsidR="0012550B" w:rsidRPr="0012550B">
              <w:rPr>
                <w:b/>
                <w:i/>
              </w:rPr>
              <w:t>День эколога</w:t>
            </w:r>
          </w:p>
          <w:p w:rsidR="0047142C" w:rsidRPr="0047142C" w:rsidRDefault="0047142C" w:rsidP="00562220">
            <w:r w:rsidRPr="0047142C">
              <w:t>- 15.30 – 17.00 – Посещение Ковернинского района Депутатом ГД РФ Кавиновым А.А.</w:t>
            </w:r>
          </w:p>
        </w:tc>
        <w:tc>
          <w:tcPr>
            <w:tcW w:w="2409" w:type="dxa"/>
          </w:tcPr>
          <w:p w:rsidR="00F806F9" w:rsidRDefault="005336B3" w:rsidP="00562220">
            <w:pPr>
              <w:rPr>
                <w:b/>
                <w:i/>
              </w:rPr>
            </w:pPr>
            <w:r w:rsidRPr="00562220">
              <w:rPr>
                <w:b/>
              </w:rPr>
              <w:t>6</w:t>
            </w:r>
            <w:r w:rsidR="0012550B">
              <w:rPr>
                <w:b/>
              </w:rPr>
              <w:t xml:space="preserve"> </w:t>
            </w:r>
            <w:r w:rsidR="0012550B" w:rsidRPr="0012550B">
              <w:rPr>
                <w:b/>
                <w:i/>
              </w:rPr>
              <w:t>День русского языка</w:t>
            </w:r>
          </w:p>
          <w:p w:rsidR="00132700" w:rsidRPr="00132700" w:rsidRDefault="00132700" w:rsidP="00132700">
            <w:r w:rsidRPr="00132700">
              <w:t>- 12.00 Концерт, посвященный Дню социального работника (ККЗ «Мир»)</w:t>
            </w:r>
          </w:p>
        </w:tc>
        <w:tc>
          <w:tcPr>
            <w:tcW w:w="2268" w:type="dxa"/>
          </w:tcPr>
          <w:p w:rsidR="00CF4349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7</w:t>
            </w:r>
          </w:p>
          <w:p w:rsidR="005B1207" w:rsidRPr="005B1207" w:rsidRDefault="005B1207" w:rsidP="00562220">
            <w:r w:rsidRPr="005B1207">
              <w:t>- 11.00 – 14.00 Выставка достижений производительных сил</w:t>
            </w:r>
          </w:p>
          <w:p w:rsidR="005B1207" w:rsidRPr="00562220" w:rsidRDefault="005B1207" w:rsidP="00562220">
            <w:pPr>
              <w:rPr>
                <w:b/>
              </w:rPr>
            </w:pPr>
            <w:r w:rsidRPr="005B1207">
              <w:t>- 12.00 Торжественное мероприятие, посвященное дню российского предпринимательства (ККЗ «Мир»)</w:t>
            </w:r>
          </w:p>
        </w:tc>
        <w:tc>
          <w:tcPr>
            <w:tcW w:w="2297" w:type="dxa"/>
          </w:tcPr>
          <w:p w:rsidR="005336B3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1</w:t>
            </w:r>
            <w:r w:rsidR="00A91649">
              <w:rPr>
                <w:b/>
                <w:i/>
              </w:rPr>
              <w:t xml:space="preserve"> Международный день защиты детей</w:t>
            </w:r>
          </w:p>
          <w:p w:rsidR="008C0670" w:rsidRPr="008C0670" w:rsidRDefault="008C0670" w:rsidP="008C0670">
            <w:r w:rsidRPr="008C0670">
              <w:t>- 14.00 Футбол Первенство районов Северо-восточной зоны НО</w:t>
            </w:r>
          </w:p>
          <w:p w:rsidR="000B7DBF" w:rsidRPr="008C0670" w:rsidRDefault="008C0670" w:rsidP="008C0670">
            <w:r w:rsidRPr="008C0670">
              <w:t>ФК «Тимирязево»- «Узола» Ковернино (г.Городец)</w:t>
            </w:r>
          </w:p>
          <w:p w:rsidR="00CF4349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8</w:t>
            </w:r>
            <w:r w:rsidR="00FC0891">
              <w:rPr>
                <w:b/>
                <w:i/>
              </w:rPr>
              <w:t xml:space="preserve"> День социального работника</w:t>
            </w:r>
          </w:p>
          <w:p w:rsidR="008C0670" w:rsidRPr="008C0670" w:rsidRDefault="008C0670" w:rsidP="008C0670">
            <w:r w:rsidRPr="008C0670">
              <w:t>- 14.00 Футбол Первенство районов Северо-восточной зоны НО</w:t>
            </w:r>
          </w:p>
          <w:p w:rsidR="008C0670" w:rsidRDefault="008C0670" w:rsidP="008C0670">
            <w:r w:rsidRPr="008C0670">
              <w:t>«Узола»Ковернино-«Волна»Варнавино (стадион СК «Узола»)</w:t>
            </w:r>
          </w:p>
          <w:p w:rsidR="004635D8" w:rsidRPr="004635D8" w:rsidRDefault="004635D8" w:rsidP="008C0670">
            <w:pPr>
              <w:rPr>
                <w:sz w:val="14"/>
                <w:szCs w:val="14"/>
              </w:rPr>
            </w:pPr>
            <w:r w:rsidRPr="004635D8">
              <w:rPr>
                <w:sz w:val="14"/>
                <w:szCs w:val="14"/>
              </w:rPr>
              <w:t>ДР Воробьев Р.А. – департамент лесного хозяйства</w:t>
            </w:r>
          </w:p>
        </w:tc>
        <w:tc>
          <w:tcPr>
            <w:tcW w:w="2239" w:type="dxa"/>
          </w:tcPr>
          <w:p w:rsidR="005336B3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2</w:t>
            </w:r>
          </w:p>
          <w:p w:rsidR="000B7DBF" w:rsidRPr="000B7DBF" w:rsidRDefault="000B7DBF" w:rsidP="000B7DBF">
            <w:r w:rsidRPr="000B7DBF">
              <w:t xml:space="preserve">- 11.00 </w:t>
            </w:r>
            <w:r w:rsidR="00905EC8">
              <w:t>Большой детский праздник</w:t>
            </w:r>
            <w:r w:rsidRPr="000B7DBF">
              <w:t xml:space="preserve"> (центр.площадь р.п.Ковернино)</w:t>
            </w:r>
          </w:p>
          <w:p w:rsidR="006D7D62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9</w:t>
            </w:r>
          </w:p>
          <w:p w:rsidR="00952BE7" w:rsidRPr="00952BE7" w:rsidRDefault="00952BE7" w:rsidP="00952BE7">
            <w:r w:rsidRPr="00952BE7">
              <w:t>- 11.00 Отчетный концерт коллективов  Центра досуга (ККЗ «Мир»)</w:t>
            </w:r>
          </w:p>
        </w:tc>
      </w:tr>
      <w:tr w:rsidR="007F49BD" w:rsidRPr="00815801" w:rsidTr="00813567">
        <w:trPr>
          <w:trHeight w:val="2118"/>
        </w:trPr>
        <w:tc>
          <w:tcPr>
            <w:tcW w:w="2269" w:type="dxa"/>
          </w:tcPr>
          <w:p w:rsidR="00CD05C2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10</w:t>
            </w:r>
          </w:p>
          <w:p w:rsidR="00A91649" w:rsidRDefault="00A91649" w:rsidP="00562220">
            <w:r w:rsidRPr="00A91649">
              <w:t xml:space="preserve">- </w:t>
            </w:r>
            <w:r w:rsidR="00602D49">
              <w:t xml:space="preserve">09.00 </w:t>
            </w:r>
            <w:r w:rsidRPr="00A91649">
              <w:t>Оперативное совещание (конференц-зал)</w:t>
            </w:r>
          </w:p>
          <w:p w:rsidR="008C0670" w:rsidRDefault="008C0670" w:rsidP="008C0670">
            <w:r w:rsidRPr="008C0670">
              <w:t>- 14.00 Многоборье ВФСК ГТО в зачет годовой Спартакиады (СК «Узола»)</w:t>
            </w:r>
          </w:p>
          <w:p w:rsidR="00FF73F4" w:rsidRPr="00CC7FB8" w:rsidRDefault="00FF73F4" w:rsidP="008C0670"/>
          <w:p w:rsidR="00AA02A7" w:rsidRDefault="00AA02A7" w:rsidP="008C0670">
            <w:pPr>
              <w:rPr>
                <w:sz w:val="14"/>
                <w:szCs w:val="14"/>
              </w:rPr>
            </w:pPr>
            <w:r w:rsidRPr="00AA02A7">
              <w:rPr>
                <w:sz w:val="14"/>
                <w:szCs w:val="14"/>
              </w:rPr>
              <w:t>ДР Смирнова М.Е. – сектор ИТ</w:t>
            </w:r>
          </w:p>
          <w:p w:rsidR="001E4FD9" w:rsidRDefault="001E4FD9" w:rsidP="008C06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Морозов М.Ю. – зам. министра ЖКХ и ТЭК</w:t>
            </w:r>
          </w:p>
          <w:p w:rsidR="00D15092" w:rsidRPr="00AA02A7" w:rsidRDefault="00D15092" w:rsidP="008C06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Пудалов Б.М. – комитет по делам архивов</w:t>
            </w:r>
          </w:p>
        </w:tc>
        <w:tc>
          <w:tcPr>
            <w:tcW w:w="2268" w:type="dxa"/>
          </w:tcPr>
          <w:p w:rsidR="000B1E5C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11</w:t>
            </w:r>
          </w:p>
          <w:p w:rsidR="00C62166" w:rsidRPr="0047142C" w:rsidRDefault="0047142C" w:rsidP="00562220">
            <w:r w:rsidRPr="0047142C">
              <w:t xml:space="preserve">- 10.00 Комиссия по делам несовершеннолетних (каб. ответственного секретаря КДН) </w:t>
            </w:r>
          </w:p>
          <w:p w:rsidR="00C62166" w:rsidRDefault="00C62166" w:rsidP="00562220">
            <w:pPr>
              <w:rPr>
                <w:b/>
              </w:rPr>
            </w:pPr>
          </w:p>
          <w:p w:rsidR="00C62166" w:rsidRDefault="00C62166" w:rsidP="00562220">
            <w:pPr>
              <w:rPr>
                <w:b/>
              </w:rPr>
            </w:pPr>
          </w:p>
          <w:p w:rsidR="00C62166" w:rsidRDefault="00C62166" w:rsidP="00562220">
            <w:pPr>
              <w:rPr>
                <w:b/>
              </w:rPr>
            </w:pPr>
          </w:p>
          <w:p w:rsidR="003B501F" w:rsidRDefault="003B501F" w:rsidP="00562220">
            <w:pPr>
              <w:rPr>
                <w:b/>
              </w:rPr>
            </w:pPr>
          </w:p>
          <w:p w:rsidR="003B501F" w:rsidRDefault="003B501F" w:rsidP="00562220">
            <w:pPr>
              <w:rPr>
                <w:b/>
              </w:rPr>
            </w:pPr>
          </w:p>
          <w:p w:rsidR="003B501F" w:rsidRDefault="003B501F" w:rsidP="00562220">
            <w:pPr>
              <w:rPr>
                <w:b/>
              </w:rPr>
            </w:pPr>
          </w:p>
          <w:p w:rsidR="00C62166" w:rsidRPr="00C62166" w:rsidRDefault="00C62166" w:rsidP="00562220">
            <w:pPr>
              <w:rPr>
                <w:b/>
                <w:sz w:val="14"/>
                <w:szCs w:val="14"/>
              </w:rPr>
            </w:pPr>
            <w:r w:rsidRPr="00C62166">
              <w:rPr>
                <w:b/>
                <w:sz w:val="14"/>
                <w:szCs w:val="14"/>
              </w:rPr>
              <w:t>ДР Шмелев О.П. – 55 лет</w:t>
            </w:r>
          </w:p>
        </w:tc>
        <w:tc>
          <w:tcPr>
            <w:tcW w:w="2268" w:type="dxa"/>
          </w:tcPr>
          <w:p w:rsidR="002F6BF5" w:rsidRDefault="005336B3" w:rsidP="00562220">
            <w:pPr>
              <w:rPr>
                <w:b/>
                <w:i/>
              </w:rPr>
            </w:pPr>
            <w:r w:rsidRPr="007E185D">
              <w:rPr>
                <w:b/>
                <w:i/>
              </w:rPr>
              <w:t>12</w:t>
            </w:r>
            <w:r w:rsidR="00E27133">
              <w:rPr>
                <w:b/>
                <w:i/>
              </w:rPr>
              <w:t xml:space="preserve"> День России</w:t>
            </w:r>
          </w:p>
          <w:p w:rsidR="00BD0298" w:rsidRDefault="00BD0298" w:rsidP="00BD0298">
            <w:r w:rsidRPr="00BD0298">
              <w:t>- 10.00 Районный фестиваль «Праздник пирога» (центр.площадь р.п.Ковернино)</w:t>
            </w:r>
          </w:p>
          <w:p w:rsidR="00CB753B" w:rsidRPr="00BD0298" w:rsidRDefault="00CB753B" w:rsidP="00BD0298">
            <w:r>
              <w:t>- Праздник д. Демино</w:t>
            </w:r>
          </w:p>
        </w:tc>
        <w:tc>
          <w:tcPr>
            <w:tcW w:w="2409" w:type="dxa"/>
          </w:tcPr>
          <w:p w:rsidR="00A92FDA" w:rsidRPr="00562220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13</w:t>
            </w:r>
          </w:p>
        </w:tc>
        <w:tc>
          <w:tcPr>
            <w:tcW w:w="2268" w:type="dxa"/>
          </w:tcPr>
          <w:p w:rsidR="0064004D" w:rsidRPr="00562220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14</w:t>
            </w:r>
          </w:p>
        </w:tc>
        <w:tc>
          <w:tcPr>
            <w:tcW w:w="2297" w:type="dxa"/>
          </w:tcPr>
          <w:p w:rsidR="004020BE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15</w:t>
            </w:r>
          </w:p>
          <w:p w:rsidR="008C0670" w:rsidRPr="008C0670" w:rsidRDefault="008C0670" w:rsidP="008C0670">
            <w:r w:rsidRPr="008C0670">
              <w:t>- 14.00 Футбол Первенство районов Северо-восточной зоны НО</w:t>
            </w:r>
          </w:p>
          <w:p w:rsidR="008C0670" w:rsidRDefault="008C0670" w:rsidP="008C0670">
            <w:r w:rsidRPr="008C0670">
              <w:t>ФК «Семар-Сервис»- «Узола» Ковернино (СК «Узола»)</w:t>
            </w:r>
          </w:p>
          <w:p w:rsidR="00C62166" w:rsidRDefault="00C62166" w:rsidP="008C0670"/>
          <w:p w:rsidR="00C62166" w:rsidRDefault="00C62166" w:rsidP="008C0670"/>
          <w:p w:rsidR="00F4565C" w:rsidRDefault="00F4565C" w:rsidP="008C0670"/>
          <w:p w:rsidR="003B501F" w:rsidRDefault="003B501F" w:rsidP="008C0670"/>
          <w:p w:rsidR="003B501F" w:rsidRDefault="003B501F" w:rsidP="008C0670"/>
          <w:p w:rsidR="00C62166" w:rsidRPr="00C62166" w:rsidRDefault="00C62166" w:rsidP="008C0670">
            <w:pPr>
              <w:rPr>
                <w:b/>
                <w:i/>
                <w:sz w:val="14"/>
                <w:szCs w:val="14"/>
              </w:rPr>
            </w:pPr>
            <w:r w:rsidRPr="00C62166">
              <w:rPr>
                <w:b/>
                <w:sz w:val="14"/>
                <w:szCs w:val="14"/>
              </w:rPr>
              <w:t>ДР Глухова Н.Н. – 45 лет</w:t>
            </w:r>
          </w:p>
        </w:tc>
        <w:tc>
          <w:tcPr>
            <w:tcW w:w="2239" w:type="dxa"/>
          </w:tcPr>
          <w:p w:rsidR="00FD3BE7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16</w:t>
            </w:r>
          </w:p>
          <w:p w:rsidR="003B501F" w:rsidRPr="00133CEF" w:rsidRDefault="003B501F" w:rsidP="003B501F">
            <w:pPr>
              <w:rPr>
                <w:sz w:val="20"/>
                <w:szCs w:val="20"/>
              </w:rPr>
            </w:pPr>
            <w:r w:rsidRPr="00133CEF">
              <w:rPr>
                <w:sz w:val="20"/>
                <w:szCs w:val="20"/>
              </w:rPr>
              <w:t>- 10.00 «Гавриловский разгуляй» - день деревни Гавриловка</w:t>
            </w:r>
          </w:p>
          <w:p w:rsidR="000649C8" w:rsidRPr="00133CEF" w:rsidRDefault="000649C8" w:rsidP="003B501F">
            <w:pPr>
              <w:rPr>
                <w:sz w:val="20"/>
                <w:szCs w:val="20"/>
              </w:rPr>
            </w:pPr>
            <w:r w:rsidRPr="00133CEF">
              <w:rPr>
                <w:sz w:val="20"/>
                <w:szCs w:val="20"/>
              </w:rPr>
              <w:t>- Праздник д.Сухоноска «Троица»</w:t>
            </w:r>
          </w:p>
          <w:p w:rsidR="007F49BD" w:rsidRPr="00133CEF" w:rsidRDefault="007F49BD" w:rsidP="007F49BD">
            <w:pPr>
              <w:rPr>
                <w:sz w:val="20"/>
                <w:szCs w:val="20"/>
              </w:rPr>
            </w:pPr>
            <w:r w:rsidRPr="00133CEF">
              <w:rPr>
                <w:sz w:val="20"/>
                <w:szCs w:val="20"/>
              </w:rPr>
              <w:t>- 11.00 День деревни Анисимово «Милый уголок России»</w:t>
            </w:r>
          </w:p>
          <w:p w:rsidR="007F49BD" w:rsidRPr="00133CEF" w:rsidRDefault="007F49BD" w:rsidP="007F49BD">
            <w:pPr>
              <w:rPr>
                <w:sz w:val="20"/>
                <w:szCs w:val="20"/>
              </w:rPr>
            </w:pPr>
            <w:r w:rsidRPr="00133CEF">
              <w:rPr>
                <w:sz w:val="20"/>
                <w:szCs w:val="20"/>
              </w:rPr>
              <w:t>- 11.00 День деревни Б.Круты «Родной земли многоголосье»</w:t>
            </w:r>
          </w:p>
          <w:p w:rsidR="00FA29AF" w:rsidRPr="00FA29AF" w:rsidRDefault="00FA29AF" w:rsidP="00FA29AF">
            <w:r w:rsidRPr="00133CEF">
              <w:rPr>
                <w:sz w:val="20"/>
                <w:szCs w:val="20"/>
              </w:rPr>
              <w:t>- 18.00 День села Горево «Гуляй, моё село родное!»</w:t>
            </w:r>
          </w:p>
        </w:tc>
      </w:tr>
      <w:tr w:rsidR="007F49BD" w:rsidRPr="00815801" w:rsidTr="00B8187D">
        <w:trPr>
          <w:trHeight w:val="2284"/>
        </w:trPr>
        <w:tc>
          <w:tcPr>
            <w:tcW w:w="2269" w:type="dxa"/>
          </w:tcPr>
          <w:p w:rsidR="00663A63" w:rsidRDefault="00663A63" w:rsidP="00562220">
            <w:pPr>
              <w:rPr>
                <w:b/>
              </w:rPr>
            </w:pPr>
          </w:p>
          <w:p w:rsidR="002872D9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17</w:t>
            </w:r>
            <w:r w:rsidR="00602D49">
              <w:rPr>
                <w:b/>
              </w:rPr>
              <w:t xml:space="preserve"> </w:t>
            </w:r>
            <w:r w:rsidR="00602D49" w:rsidRPr="00602D49">
              <w:rPr>
                <w:b/>
                <w:i/>
              </w:rPr>
              <w:t>День медицинского работника</w:t>
            </w:r>
          </w:p>
          <w:p w:rsidR="00A91649" w:rsidRDefault="00A91649" w:rsidP="00562220">
            <w:r w:rsidRPr="00A91649">
              <w:t xml:space="preserve">- </w:t>
            </w:r>
            <w:r w:rsidR="00602D49">
              <w:t xml:space="preserve">09.00 </w:t>
            </w:r>
            <w:r w:rsidRPr="00A91649">
              <w:t>Оперативное совещание (конференц-зал)</w:t>
            </w:r>
          </w:p>
          <w:p w:rsidR="004A2683" w:rsidRPr="003E681E" w:rsidRDefault="00801B6C" w:rsidP="00562220">
            <w:r>
              <w:t xml:space="preserve">- </w:t>
            </w:r>
          </w:p>
          <w:p w:rsidR="004A2683" w:rsidRDefault="004A2683" w:rsidP="00562220"/>
          <w:p w:rsidR="004A2683" w:rsidRDefault="004A2683" w:rsidP="00562220"/>
          <w:p w:rsidR="004A2683" w:rsidRDefault="004A2683" w:rsidP="00562220"/>
          <w:p w:rsidR="00437988" w:rsidRDefault="00437988" w:rsidP="00562220"/>
          <w:p w:rsidR="00437988" w:rsidRDefault="00437988" w:rsidP="00562220"/>
          <w:p w:rsidR="00437988" w:rsidRDefault="00437988" w:rsidP="00562220"/>
          <w:p w:rsidR="00437988" w:rsidRDefault="00437988" w:rsidP="00562220"/>
          <w:p w:rsidR="004A2683" w:rsidRDefault="004A2683" w:rsidP="00562220"/>
          <w:p w:rsidR="004A2683" w:rsidRPr="004A2683" w:rsidRDefault="004A2683" w:rsidP="00562220">
            <w:pPr>
              <w:rPr>
                <w:b/>
                <w:sz w:val="14"/>
                <w:szCs w:val="14"/>
              </w:rPr>
            </w:pPr>
            <w:r w:rsidRPr="004A2683">
              <w:rPr>
                <w:b/>
                <w:sz w:val="14"/>
                <w:szCs w:val="14"/>
              </w:rPr>
              <w:t>ДР Лузан Е.М. – 55 лет</w:t>
            </w:r>
          </w:p>
        </w:tc>
        <w:tc>
          <w:tcPr>
            <w:tcW w:w="2268" w:type="dxa"/>
          </w:tcPr>
          <w:p w:rsidR="00663A63" w:rsidRDefault="00663A63" w:rsidP="00562220">
            <w:pPr>
              <w:rPr>
                <w:b/>
              </w:rPr>
            </w:pPr>
          </w:p>
          <w:p w:rsidR="001223AA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18</w:t>
            </w:r>
          </w:p>
          <w:p w:rsidR="00E45A2E" w:rsidRDefault="00E45A2E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b/>
              </w:rPr>
            </w:pPr>
          </w:p>
          <w:p w:rsidR="00437988" w:rsidRDefault="00437988" w:rsidP="00562220">
            <w:pPr>
              <w:rPr>
                <w:b/>
              </w:rPr>
            </w:pPr>
          </w:p>
          <w:p w:rsidR="00437988" w:rsidRDefault="00437988" w:rsidP="00562220">
            <w:pPr>
              <w:rPr>
                <w:b/>
              </w:rPr>
            </w:pPr>
          </w:p>
          <w:p w:rsidR="00437988" w:rsidRDefault="00437988" w:rsidP="00562220">
            <w:pPr>
              <w:rPr>
                <w:b/>
              </w:rPr>
            </w:pPr>
          </w:p>
          <w:p w:rsidR="00E45A2E" w:rsidRDefault="00E45A2E" w:rsidP="00562220">
            <w:pPr>
              <w:rPr>
                <w:sz w:val="14"/>
                <w:szCs w:val="14"/>
              </w:rPr>
            </w:pPr>
            <w:r w:rsidRPr="00E45A2E">
              <w:rPr>
                <w:sz w:val="14"/>
                <w:szCs w:val="14"/>
              </w:rPr>
              <w:t>ДР Соловьева И.А.</w:t>
            </w:r>
          </w:p>
          <w:p w:rsidR="00A56571" w:rsidRPr="00A56571" w:rsidRDefault="00A56571" w:rsidP="00562220">
            <w:pPr>
              <w:rPr>
                <w:b/>
                <w:sz w:val="14"/>
                <w:szCs w:val="14"/>
              </w:rPr>
            </w:pPr>
            <w:r w:rsidRPr="00A56571">
              <w:rPr>
                <w:b/>
                <w:sz w:val="14"/>
                <w:szCs w:val="14"/>
              </w:rPr>
              <w:t>ДР Крутова Т.С. – 30 лет</w:t>
            </w:r>
          </w:p>
        </w:tc>
        <w:tc>
          <w:tcPr>
            <w:tcW w:w="2268" w:type="dxa"/>
          </w:tcPr>
          <w:p w:rsidR="00663A63" w:rsidRDefault="00663A63" w:rsidP="00562220">
            <w:pPr>
              <w:rPr>
                <w:b/>
              </w:rPr>
            </w:pPr>
          </w:p>
          <w:p w:rsidR="00387F41" w:rsidRPr="00562220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19</w:t>
            </w:r>
          </w:p>
        </w:tc>
        <w:tc>
          <w:tcPr>
            <w:tcW w:w="2409" w:type="dxa"/>
          </w:tcPr>
          <w:p w:rsidR="00663A63" w:rsidRDefault="00663A63" w:rsidP="00562220">
            <w:pPr>
              <w:rPr>
                <w:b/>
              </w:rPr>
            </w:pPr>
          </w:p>
          <w:p w:rsidR="000835DF" w:rsidRPr="00562220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20</w:t>
            </w:r>
          </w:p>
        </w:tc>
        <w:tc>
          <w:tcPr>
            <w:tcW w:w="2268" w:type="dxa"/>
          </w:tcPr>
          <w:p w:rsidR="00663A63" w:rsidRDefault="00663A63" w:rsidP="00562220">
            <w:pPr>
              <w:rPr>
                <w:b/>
              </w:rPr>
            </w:pPr>
          </w:p>
          <w:p w:rsidR="000A41CD" w:rsidRPr="00562220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21</w:t>
            </w:r>
          </w:p>
        </w:tc>
        <w:tc>
          <w:tcPr>
            <w:tcW w:w="2297" w:type="dxa"/>
          </w:tcPr>
          <w:p w:rsidR="00663A63" w:rsidRDefault="00663A63" w:rsidP="00562220">
            <w:pPr>
              <w:rPr>
                <w:b/>
                <w:i/>
              </w:rPr>
            </w:pPr>
          </w:p>
          <w:p w:rsidR="005F2990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22</w:t>
            </w:r>
          </w:p>
          <w:p w:rsidR="00B8187D" w:rsidRDefault="00B8187D" w:rsidP="00B8187D">
            <w:r w:rsidRPr="00B8187D">
              <w:t>- 10.00 Митинг, посвященный началу ВОВ (площадь у памятника неизвестному солдату)</w:t>
            </w:r>
          </w:p>
          <w:p w:rsidR="00A60DF2" w:rsidRPr="00A60DF2" w:rsidRDefault="00A60DF2" w:rsidP="00A60DF2">
            <w:r w:rsidRPr="00A60DF2">
              <w:t>-14.00 Футбол Первенство районов Северо-восточной зоны НО</w:t>
            </w:r>
          </w:p>
          <w:p w:rsidR="00A60DF2" w:rsidRDefault="00A60DF2" w:rsidP="00A60DF2">
            <w:r w:rsidRPr="00A60DF2">
              <w:t>«Мотор»Заволжье-«Узола» Ковернино  (г.Заволжье)</w:t>
            </w:r>
          </w:p>
          <w:p w:rsidR="00437988" w:rsidRDefault="00437988" w:rsidP="00A60DF2"/>
          <w:p w:rsidR="00437988" w:rsidRPr="00437988" w:rsidRDefault="00437988" w:rsidP="00A60DF2">
            <w:pPr>
              <w:rPr>
                <w:sz w:val="14"/>
                <w:szCs w:val="14"/>
              </w:rPr>
            </w:pPr>
            <w:r w:rsidRPr="00437988">
              <w:rPr>
                <w:sz w:val="14"/>
                <w:szCs w:val="14"/>
              </w:rPr>
              <w:t>ДР Набойщикова Н.В.</w:t>
            </w:r>
          </w:p>
        </w:tc>
        <w:tc>
          <w:tcPr>
            <w:tcW w:w="2239" w:type="dxa"/>
          </w:tcPr>
          <w:p w:rsidR="00663A63" w:rsidRDefault="00663A63" w:rsidP="00562220">
            <w:pPr>
              <w:rPr>
                <w:b/>
                <w:i/>
              </w:rPr>
            </w:pPr>
          </w:p>
          <w:p w:rsidR="005035C7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23</w:t>
            </w:r>
          </w:p>
          <w:p w:rsidR="00644DD1" w:rsidRPr="00644DD1" w:rsidRDefault="00644DD1" w:rsidP="00644DD1">
            <w:r w:rsidRPr="00644DD1">
              <w:t>- 11.00 Районный фестиваль танца «Ковернинский перепляс» (центр.площадь р.п.Ковернино)</w:t>
            </w:r>
          </w:p>
        </w:tc>
      </w:tr>
      <w:tr w:rsidR="007F49BD" w:rsidRPr="00815801" w:rsidTr="00045DEF">
        <w:trPr>
          <w:trHeight w:val="3089"/>
        </w:trPr>
        <w:tc>
          <w:tcPr>
            <w:tcW w:w="2269" w:type="dxa"/>
          </w:tcPr>
          <w:p w:rsidR="009E2E48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24</w:t>
            </w:r>
          </w:p>
          <w:p w:rsidR="00A91649" w:rsidRDefault="00A91649" w:rsidP="00562220">
            <w:r w:rsidRPr="00A91649">
              <w:t xml:space="preserve">- </w:t>
            </w:r>
            <w:r w:rsidR="00602D49">
              <w:t xml:space="preserve">09.00 </w:t>
            </w:r>
            <w:r w:rsidRPr="00A91649">
              <w:t>Оперативное совещание (конференц-зал)</w:t>
            </w:r>
          </w:p>
          <w:p w:rsidR="00437988" w:rsidRDefault="00437988" w:rsidP="00562220"/>
          <w:p w:rsidR="00437988" w:rsidRDefault="00437988" w:rsidP="00562220"/>
          <w:p w:rsidR="00437988" w:rsidRDefault="00437988" w:rsidP="00562220"/>
          <w:p w:rsidR="00437988" w:rsidRDefault="00437988" w:rsidP="00562220"/>
          <w:p w:rsidR="0063300C" w:rsidRDefault="0063300C" w:rsidP="00562220"/>
          <w:p w:rsidR="00437988" w:rsidRDefault="00437988" w:rsidP="00562220"/>
          <w:p w:rsidR="00437988" w:rsidRDefault="00437988" w:rsidP="00562220">
            <w:pPr>
              <w:rPr>
                <w:sz w:val="14"/>
                <w:szCs w:val="14"/>
              </w:rPr>
            </w:pPr>
            <w:r w:rsidRPr="00437988">
              <w:rPr>
                <w:sz w:val="14"/>
                <w:szCs w:val="14"/>
              </w:rPr>
              <w:t xml:space="preserve">ДР Большакова И.Б. </w:t>
            </w:r>
            <w:r w:rsidR="00FC0EAE">
              <w:rPr>
                <w:sz w:val="14"/>
                <w:szCs w:val="14"/>
              </w:rPr>
              <w:t>–</w:t>
            </w:r>
            <w:r w:rsidRPr="00437988">
              <w:rPr>
                <w:sz w:val="14"/>
                <w:szCs w:val="14"/>
              </w:rPr>
              <w:t xml:space="preserve"> МФЦ</w:t>
            </w:r>
          </w:p>
          <w:p w:rsidR="00FC0EAE" w:rsidRPr="00437988" w:rsidRDefault="00FC0EAE" w:rsidP="00562220">
            <w:pPr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ДР Кислицын А.Б. – глава МСУ Кр.Баки</w:t>
            </w:r>
          </w:p>
        </w:tc>
        <w:tc>
          <w:tcPr>
            <w:tcW w:w="2268" w:type="dxa"/>
          </w:tcPr>
          <w:p w:rsidR="00392DF1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25</w:t>
            </w:r>
          </w:p>
          <w:p w:rsidR="002A5E47" w:rsidRDefault="0047142C" w:rsidP="0047142C">
            <w:r w:rsidRPr="0047142C">
              <w:t xml:space="preserve">- </w:t>
            </w:r>
            <w:r w:rsidR="002A5E47">
              <w:t xml:space="preserve">09.00 Расширенное заседание КДН (конференц-зал) </w:t>
            </w:r>
          </w:p>
          <w:p w:rsidR="0047142C" w:rsidRPr="0047142C" w:rsidRDefault="002A5E47" w:rsidP="0047142C">
            <w:r>
              <w:t xml:space="preserve">- </w:t>
            </w:r>
            <w:r w:rsidR="0047142C" w:rsidRPr="0047142C">
              <w:t xml:space="preserve">10.00 Комиссия по делам несовершеннолетних (каб. ответственного секретаря КДН) </w:t>
            </w:r>
          </w:p>
          <w:p w:rsidR="00FC0EAE" w:rsidRDefault="00FC0EAE" w:rsidP="00562220">
            <w:pPr>
              <w:rPr>
                <w:b/>
              </w:rPr>
            </w:pPr>
          </w:p>
          <w:p w:rsidR="00FC0EAE" w:rsidRDefault="00FC0EAE" w:rsidP="00562220">
            <w:pPr>
              <w:rPr>
                <w:b/>
              </w:rPr>
            </w:pPr>
          </w:p>
          <w:p w:rsidR="00FC0EAE" w:rsidRDefault="00FC0EAE" w:rsidP="00562220">
            <w:pPr>
              <w:rPr>
                <w:b/>
              </w:rPr>
            </w:pPr>
          </w:p>
          <w:p w:rsidR="00FC0EAE" w:rsidRDefault="00FC0EAE" w:rsidP="00562220">
            <w:pPr>
              <w:rPr>
                <w:b/>
              </w:rPr>
            </w:pPr>
          </w:p>
          <w:p w:rsidR="0063300C" w:rsidRDefault="0063300C" w:rsidP="00562220">
            <w:pPr>
              <w:rPr>
                <w:b/>
              </w:rPr>
            </w:pPr>
          </w:p>
          <w:p w:rsidR="00FC0EAE" w:rsidRPr="00FC0EAE" w:rsidRDefault="00FC0EAE" w:rsidP="00562220">
            <w:pPr>
              <w:rPr>
                <w:sz w:val="14"/>
                <w:szCs w:val="14"/>
              </w:rPr>
            </w:pPr>
            <w:r w:rsidRPr="00FC0EAE">
              <w:rPr>
                <w:sz w:val="14"/>
                <w:szCs w:val="14"/>
              </w:rPr>
              <w:t>ДР Германова С.Ю. – зам.министра соц.политики</w:t>
            </w:r>
          </w:p>
        </w:tc>
        <w:tc>
          <w:tcPr>
            <w:tcW w:w="2268" w:type="dxa"/>
          </w:tcPr>
          <w:p w:rsidR="000759CA" w:rsidRPr="00562220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26</w:t>
            </w:r>
          </w:p>
        </w:tc>
        <w:tc>
          <w:tcPr>
            <w:tcW w:w="2409" w:type="dxa"/>
          </w:tcPr>
          <w:p w:rsidR="0021044E" w:rsidRPr="00562220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27</w:t>
            </w:r>
          </w:p>
        </w:tc>
        <w:tc>
          <w:tcPr>
            <w:tcW w:w="2268" w:type="dxa"/>
          </w:tcPr>
          <w:p w:rsidR="00D61C58" w:rsidRDefault="005336B3" w:rsidP="00562220">
            <w:pPr>
              <w:rPr>
                <w:b/>
              </w:rPr>
            </w:pPr>
            <w:r w:rsidRPr="00562220">
              <w:rPr>
                <w:b/>
              </w:rPr>
              <w:t>28</w:t>
            </w:r>
          </w:p>
          <w:p w:rsidR="003E681E" w:rsidRPr="003E681E" w:rsidRDefault="003E681E" w:rsidP="00562220">
            <w:r w:rsidRPr="003E681E">
              <w:t>- 10.00 Межведомственная комиссия по выплате заработной платы и уплате налогов (конференц-зал)</w:t>
            </w:r>
          </w:p>
          <w:p w:rsidR="00FC0EAE" w:rsidRDefault="00FC0EAE" w:rsidP="00562220">
            <w:pPr>
              <w:rPr>
                <w:b/>
              </w:rPr>
            </w:pPr>
          </w:p>
          <w:p w:rsidR="00FC0EAE" w:rsidRDefault="00FC0EAE" w:rsidP="00562220">
            <w:pPr>
              <w:rPr>
                <w:b/>
              </w:rPr>
            </w:pPr>
          </w:p>
          <w:p w:rsidR="00FC0EAE" w:rsidRDefault="00FC0EAE" w:rsidP="00562220">
            <w:pPr>
              <w:rPr>
                <w:b/>
              </w:rPr>
            </w:pPr>
          </w:p>
          <w:p w:rsidR="00FC0EAE" w:rsidRDefault="00FC0EAE" w:rsidP="00562220">
            <w:pPr>
              <w:rPr>
                <w:b/>
              </w:rPr>
            </w:pPr>
          </w:p>
          <w:p w:rsidR="00FC0EAE" w:rsidRPr="00FC0EAE" w:rsidRDefault="00FC0EAE" w:rsidP="00FC0EAE">
            <w:pPr>
              <w:rPr>
                <w:sz w:val="14"/>
                <w:szCs w:val="14"/>
              </w:rPr>
            </w:pPr>
            <w:r w:rsidRPr="00FC0EAE">
              <w:rPr>
                <w:sz w:val="14"/>
                <w:szCs w:val="14"/>
              </w:rPr>
              <w:t>ДР Щегров А.В. – зам. мин-ра  имущ-х и зем.отношений</w:t>
            </w:r>
          </w:p>
        </w:tc>
        <w:tc>
          <w:tcPr>
            <w:tcW w:w="2297" w:type="dxa"/>
          </w:tcPr>
          <w:p w:rsidR="00C55933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29</w:t>
            </w:r>
          </w:p>
          <w:p w:rsidR="00EA4C06" w:rsidRPr="00EA4C06" w:rsidRDefault="00EA4C06" w:rsidP="00EA4C06">
            <w:r w:rsidRPr="00EA4C06">
              <w:t>-14.00 Футбол Первенство районов Северо-восточной зоны НО</w:t>
            </w:r>
          </w:p>
          <w:p w:rsidR="00EA4C06" w:rsidRDefault="00EA4C06" w:rsidP="00EA4C06">
            <w:r w:rsidRPr="00EA4C06">
              <w:t>«Узола»Ковернино-«Спартак»Чкаловск (стадион СК «Узола»)</w:t>
            </w:r>
          </w:p>
          <w:p w:rsidR="00900DF6" w:rsidRDefault="00900DF6" w:rsidP="00EA4C06"/>
          <w:p w:rsidR="00900DF6" w:rsidRDefault="00900DF6" w:rsidP="00EA4C06"/>
          <w:p w:rsidR="00900DF6" w:rsidRPr="006D51BA" w:rsidRDefault="00900DF6" w:rsidP="00EA4C06">
            <w:pPr>
              <w:rPr>
                <w:sz w:val="14"/>
                <w:szCs w:val="14"/>
              </w:rPr>
            </w:pPr>
            <w:r w:rsidRPr="006D51BA">
              <w:rPr>
                <w:sz w:val="14"/>
                <w:szCs w:val="14"/>
              </w:rPr>
              <w:t>ДР Белякова Н.М.</w:t>
            </w:r>
          </w:p>
          <w:p w:rsidR="00900DF6" w:rsidRDefault="00900DF6" w:rsidP="00EA4C06">
            <w:pPr>
              <w:rPr>
                <w:sz w:val="14"/>
                <w:szCs w:val="14"/>
              </w:rPr>
            </w:pPr>
            <w:r w:rsidRPr="006D51BA">
              <w:rPr>
                <w:sz w:val="14"/>
                <w:szCs w:val="14"/>
              </w:rPr>
              <w:t>ДР Антонов В.А.</w:t>
            </w:r>
          </w:p>
          <w:p w:rsidR="002F56C6" w:rsidRPr="00562220" w:rsidRDefault="002F56C6" w:rsidP="00EA4C06">
            <w:pPr>
              <w:rPr>
                <w:b/>
                <w:i/>
              </w:rPr>
            </w:pPr>
            <w:r>
              <w:rPr>
                <w:sz w:val="14"/>
                <w:szCs w:val="14"/>
              </w:rPr>
              <w:t>ДР Лавренов С.В. – глава адм-и Ветлужского р-на</w:t>
            </w:r>
          </w:p>
        </w:tc>
        <w:tc>
          <w:tcPr>
            <w:tcW w:w="2239" w:type="dxa"/>
          </w:tcPr>
          <w:p w:rsidR="00162454" w:rsidRDefault="005336B3" w:rsidP="00562220">
            <w:pPr>
              <w:rPr>
                <w:b/>
                <w:i/>
              </w:rPr>
            </w:pPr>
            <w:r w:rsidRPr="00562220">
              <w:rPr>
                <w:b/>
                <w:i/>
              </w:rPr>
              <w:t>30</w:t>
            </w:r>
          </w:p>
          <w:p w:rsidR="00FA29AF" w:rsidRPr="00FA29AF" w:rsidRDefault="00FA29AF" w:rsidP="00FA29AF">
            <w:r w:rsidRPr="00FA29AF">
              <w:t xml:space="preserve">- 10.00 </w:t>
            </w:r>
            <w:r w:rsidR="009410C3">
              <w:t>День деревни Сёмино «Каме</w:t>
            </w:r>
            <w:r w:rsidRPr="00FA29AF">
              <w:t>шки 2019».</w:t>
            </w:r>
          </w:p>
          <w:p w:rsidR="00FA29AF" w:rsidRDefault="00FA29AF" w:rsidP="00562220">
            <w:pPr>
              <w:rPr>
                <w:b/>
                <w:i/>
              </w:rPr>
            </w:pPr>
          </w:p>
          <w:p w:rsidR="008A4044" w:rsidRDefault="008A4044" w:rsidP="00562220">
            <w:pPr>
              <w:rPr>
                <w:b/>
                <w:i/>
              </w:rPr>
            </w:pPr>
          </w:p>
          <w:p w:rsidR="008A4044" w:rsidRDefault="008A4044" w:rsidP="00562220">
            <w:pPr>
              <w:rPr>
                <w:b/>
                <w:i/>
              </w:rPr>
            </w:pPr>
          </w:p>
          <w:p w:rsidR="008A4044" w:rsidRDefault="008A4044" w:rsidP="00562220">
            <w:pPr>
              <w:rPr>
                <w:b/>
                <w:i/>
              </w:rPr>
            </w:pPr>
          </w:p>
          <w:p w:rsidR="008A4044" w:rsidRDefault="008A4044" w:rsidP="00562220">
            <w:pPr>
              <w:rPr>
                <w:b/>
                <w:i/>
              </w:rPr>
            </w:pPr>
          </w:p>
          <w:p w:rsidR="008A4044" w:rsidRDefault="008A4044" w:rsidP="00562220">
            <w:pPr>
              <w:rPr>
                <w:b/>
                <w:i/>
              </w:rPr>
            </w:pPr>
          </w:p>
          <w:p w:rsidR="008A4044" w:rsidRDefault="008A4044" w:rsidP="00562220">
            <w:pPr>
              <w:rPr>
                <w:sz w:val="14"/>
                <w:szCs w:val="14"/>
              </w:rPr>
            </w:pPr>
            <w:r w:rsidRPr="008A4044">
              <w:rPr>
                <w:sz w:val="14"/>
                <w:szCs w:val="14"/>
              </w:rPr>
              <w:t>ДР Акуличев А.Н. – депутат Земского собрания</w:t>
            </w:r>
          </w:p>
          <w:p w:rsidR="00757751" w:rsidRPr="00126F8A" w:rsidRDefault="00757751" w:rsidP="0056222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Р Панов С.Ю. – министр спорта</w:t>
            </w:r>
            <w:r w:rsidR="00126F8A" w:rsidRPr="00126F8A">
              <w:rPr>
                <w:sz w:val="14"/>
                <w:szCs w:val="14"/>
              </w:rPr>
              <w:t xml:space="preserve"> </w:t>
            </w:r>
          </w:p>
        </w:tc>
      </w:tr>
    </w:tbl>
    <w:p w:rsidR="00B70ED3" w:rsidRPr="00815801" w:rsidRDefault="00B70ED3" w:rsidP="00815801"/>
    <w:p w:rsidR="00C865E1" w:rsidRPr="00815801" w:rsidRDefault="00C865E1"/>
    <w:sectPr w:rsidR="00C865E1" w:rsidRPr="00815801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A8" w:rsidRDefault="000818A8" w:rsidP="00E33597">
      <w:pPr>
        <w:spacing w:after="0" w:line="240" w:lineRule="auto"/>
      </w:pPr>
      <w:r>
        <w:separator/>
      </w:r>
    </w:p>
  </w:endnote>
  <w:endnote w:type="continuationSeparator" w:id="1">
    <w:p w:rsidR="000818A8" w:rsidRDefault="000818A8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A8" w:rsidRDefault="000818A8" w:rsidP="00E33597">
      <w:pPr>
        <w:spacing w:after="0" w:line="240" w:lineRule="auto"/>
      </w:pPr>
      <w:r>
        <w:separator/>
      </w:r>
    </w:p>
  </w:footnote>
  <w:footnote w:type="continuationSeparator" w:id="1">
    <w:p w:rsidR="000818A8" w:rsidRDefault="000818A8" w:rsidP="00E33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4C8"/>
    <w:multiLevelType w:val="hybridMultilevel"/>
    <w:tmpl w:val="759C591C"/>
    <w:lvl w:ilvl="0" w:tplc="9CAC08A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4CC9"/>
    <w:multiLevelType w:val="hybridMultilevel"/>
    <w:tmpl w:val="9AF40FBC"/>
    <w:lvl w:ilvl="0" w:tplc="F0F8E50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642BF"/>
    <w:multiLevelType w:val="hybridMultilevel"/>
    <w:tmpl w:val="1EC83CA2"/>
    <w:lvl w:ilvl="0" w:tplc="1C00A4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C2015"/>
    <w:multiLevelType w:val="hybridMultilevel"/>
    <w:tmpl w:val="29A634EC"/>
    <w:lvl w:ilvl="0" w:tplc="900A34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A56D8"/>
    <w:multiLevelType w:val="hybridMultilevel"/>
    <w:tmpl w:val="4D2CEB34"/>
    <w:lvl w:ilvl="0" w:tplc="15E073E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687"/>
    <w:rsid w:val="00000528"/>
    <w:rsid w:val="00000A9B"/>
    <w:rsid w:val="00000BCB"/>
    <w:rsid w:val="000031CC"/>
    <w:rsid w:val="000046A2"/>
    <w:rsid w:val="0000573E"/>
    <w:rsid w:val="0000579A"/>
    <w:rsid w:val="00006CE8"/>
    <w:rsid w:val="00007BC3"/>
    <w:rsid w:val="00011BBF"/>
    <w:rsid w:val="00013581"/>
    <w:rsid w:val="00013AC4"/>
    <w:rsid w:val="00013CC3"/>
    <w:rsid w:val="0001493F"/>
    <w:rsid w:val="0001668B"/>
    <w:rsid w:val="000168CE"/>
    <w:rsid w:val="000174F1"/>
    <w:rsid w:val="00017C3B"/>
    <w:rsid w:val="00021340"/>
    <w:rsid w:val="00021A6C"/>
    <w:rsid w:val="000223B9"/>
    <w:rsid w:val="00022B33"/>
    <w:rsid w:val="000230D0"/>
    <w:rsid w:val="00023F81"/>
    <w:rsid w:val="0002414A"/>
    <w:rsid w:val="00024BCE"/>
    <w:rsid w:val="00024E2C"/>
    <w:rsid w:val="0002525E"/>
    <w:rsid w:val="0002558C"/>
    <w:rsid w:val="0002728C"/>
    <w:rsid w:val="0003133F"/>
    <w:rsid w:val="00031C56"/>
    <w:rsid w:val="00032C8F"/>
    <w:rsid w:val="00035CDF"/>
    <w:rsid w:val="00037D43"/>
    <w:rsid w:val="0004179E"/>
    <w:rsid w:val="00041D04"/>
    <w:rsid w:val="00041F1D"/>
    <w:rsid w:val="00042613"/>
    <w:rsid w:val="00043785"/>
    <w:rsid w:val="00045385"/>
    <w:rsid w:val="000453EE"/>
    <w:rsid w:val="00045A8E"/>
    <w:rsid w:val="00045DEF"/>
    <w:rsid w:val="00052C72"/>
    <w:rsid w:val="000549A1"/>
    <w:rsid w:val="00054F2C"/>
    <w:rsid w:val="000569A7"/>
    <w:rsid w:val="00056A0A"/>
    <w:rsid w:val="00056A52"/>
    <w:rsid w:val="000604CE"/>
    <w:rsid w:val="00060F4F"/>
    <w:rsid w:val="00061128"/>
    <w:rsid w:val="0006134C"/>
    <w:rsid w:val="000622AE"/>
    <w:rsid w:val="0006286C"/>
    <w:rsid w:val="000645FB"/>
    <w:rsid w:val="000649C8"/>
    <w:rsid w:val="00064E13"/>
    <w:rsid w:val="000652CD"/>
    <w:rsid w:val="0006686A"/>
    <w:rsid w:val="00066E49"/>
    <w:rsid w:val="00067023"/>
    <w:rsid w:val="00067726"/>
    <w:rsid w:val="00071152"/>
    <w:rsid w:val="00071268"/>
    <w:rsid w:val="000728E3"/>
    <w:rsid w:val="000744D6"/>
    <w:rsid w:val="000758FF"/>
    <w:rsid w:val="000759CA"/>
    <w:rsid w:val="00076F3A"/>
    <w:rsid w:val="00077968"/>
    <w:rsid w:val="000811E6"/>
    <w:rsid w:val="000818A8"/>
    <w:rsid w:val="00081E37"/>
    <w:rsid w:val="00083508"/>
    <w:rsid w:val="000835DF"/>
    <w:rsid w:val="00083976"/>
    <w:rsid w:val="000848FF"/>
    <w:rsid w:val="00087074"/>
    <w:rsid w:val="00093452"/>
    <w:rsid w:val="000938FA"/>
    <w:rsid w:val="00094B11"/>
    <w:rsid w:val="000960C4"/>
    <w:rsid w:val="000A2953"/>
    <w:rsid w:val="000A3FBA"/>
    <w:rsid w:val="000A401D"/>
    <w:rsid w:val="000A41CD"/>
    <w:rsid w:val="000B0C9F"/>
    <w:rsid w:val="000B1E5C"/>
    <w:rsid w:val="000B1E8B"/>
    <w:rsid w:val="000B34BA"/>
    <w:rsid w:val="000B5784"/>
    <w:rsid w:val="000B5FAB"/>
    <w:rsid w:val="000B7DBF"/>
    <w:rsid w:val="000C0090"/>
    <w:rsid w:val="000C0292"/>
    <w:rsid w:val="000C384A"/>
    <w:rsid w:val="000C775F"/>
    <w:rsid w:val="000D03A8"/>
    <w:rsid w:val="000D046B"/>
    <w:rsid w:val="000D1EB9"/>
    <w:rsid w:val="000D273A"/>
    <w:rsid w:val="000D2910"/>
    <w:rsid w:val="000D30B7"/>
    <w:rsid w:val="000D347D"/>
    <w:rsid w:val="000D376F"/>
    <w:rsid w:val="000D3DE6"/>
    <w:rsid w:val="000D42CC"/>
    <w:rsid w:val="000D5B52"/>
    <w:rsid w:val="000D62BA"/>
    <w:rsid w:val="000D6C61"/>
    <w:rsid w:val="000D70EC"/>
    <w:rsid w:val="000D73C2"/>
    <w:rsid w:val="000E253A"/>
    <w:rsid w:val="000E25B5"/>
    <w:rsid w:val="000E3382"/>
    <w:rsid w:val="000E4546"/>
    <w:rsid w:val="000E67DE"/>
    <w:rsid w:val="000E709A"/>
    <w:rsid w:val="000E7564"/>
    <w:rsid w:val="000F29FE"/>
    <w:rsid w:val="000F2C5B"/>
    <w:rsid w:val="000F2D60"/>
    <w:rsid w:val="000F45EC"/>
    <w:rsid w:val="000F514A"/>
    <w:rsid w:val="000F53B5"/>
    <w:rsid w:val="000F5505"/>
    <w:rsid w:val="000F7AA1"/>
    <w:rsid w:val="000F7E63"/>
    <w:rsid w:val="00100D57"/>
    <w:rsid w:val="001014AE"/>
    <w:rsid w:val="00101BF1"/>
    <w:rsid w:val="001029D3"/>
    <w:rsid w:val="001056BC"/>
    <w:rsid w:val="00105E9B"/>
    <w:rsid w:val="001062D3"/>
    <w:rsid w:val="0011151E"/>
    <w:rsid w:val="00112570"/>
    <w:rsid w:val="00114A40"/>
    <w:rsid w:val="001154EC"/>
    <w:rsid w:val="00117205"/>
    <w:rsid w:val="00117D7C"/>
    <w:rsid w:val="001223AA"/>
    <w:rsid w:val="001236A8"/>
    <w:rsid w:val="00123D88"/>
    <w:rsid w:val="001243B5"/>
    <w:rsid w:val="0012489D"/>
    <w:rsid w:val="0012550B"/>
    <w:rsid w:val="00126F8A"/>
    <w:rsid w:val="00131B8C"/>
    <w:rsid w:val="00132700"/>
    <w:rsid w:val="00132A28"/>
    <w:rsid w:val="00132D84"/>
    <w:rsid w:val="001336C2"/>
    <w:rsid w:val="00133CEF"/>
    <w:rsid w:val="001368DE"/>
    <w:rsid w:val="00136AA7"/>
    <w:rsid w:val="00137765"/>
    <w:rsid w:val="001404AB"/>
    <w:rsid w:val="001418B6"/>
    <w:rsid w:val="001426FF"/>
    <w:rsid w:val="00142CD7"/>
    <w:rsid w:val="00143021"/>
    <w:rsid w:val="00143925"/>
    <w:rsid w:val="001439DA"/>
    <w:rsid w:val="001443DE"/>
    <w:rsid w:val="00144556"/>
    <w:rsid w:val="00144C89"/>
    <w:rsid w:val="00146C71"/>
    <w:rsid w:val="00146E99"/>
    <w:rsid w:val="0014754C"/>
    <w:rsid w:val="00147AC2"/>
    <w:rsid w:val="00150C06"/>
    <w:rsid w:val="00152D28"/>
    <w:rsid w:val="00153DE9"/>
    <w:rsid w:val="00154147"/>
    <w:rsid w:val="001578A8"/>
    <w:rsid w:val="00160B85"/>
    <w:rsid w:val="00162454"/>
    <w:rsid w:val="001636F3"/>
    <w:rsid w:val="00164690"/>
    <w:rsid w:val="00167256"/>
    <w:rsid w:val="001678C0"/>
    <w:rsid w:val="0017167E"/>
    <w:rsid w:val="00172166"/>
    <w:rsid w:val="00175988"/>
    <w:rsid w:val="001816C3"/>
    <w:rsid w:val="00181AA4"/>
    <w:rsid w:val="00182815"/>
    <w:rsid w:val="00183B38"/>
    <w:rsid w:val="00185B9E"/>
    <w:rsid w:val="001861F5"/>
    <w:rsid w:val="001867A4"/>
    <w:rsid w:val="0019000B"/>
    <w:rsid w:val="00190AE8"/>
    <w:rsid w:val="00193674"/>
    <w:rsid w:val="0019502E"/>
    <w:rsid w:val="00195367"/>
    <w:rsid w:val="001976A4"/>
    <w:rsid w:val="001A03F4"/>
    <w:rsid w:val="001A4CF5"/>
    <w:rsid w:val="001A4D62"/>
    <w:rsid w:val="001A548A"/>
    <w:rsid w:val="001A7BA1"/>
    <w:rsid w:val="001A7C5B"/>
    <w:rsid w:val="001B19AF"/>
    <w:rsid w:val="001B3230"/>
    <w:rsid w:val="001B4640"/>
    <w:rsid w:val="001B5E31"/>
    <w:rsid w:val="001B77D6"/>
    <w:rsid w:val="001C3841"/>
    <w:rsid w:val="001C3AE5"/>
    <w:rsid w:val="001C49A6"/>
    <w:rsid w:val="001C5A02"/>
    <w:rsid w:val="001C5F64"/>
    <w:rsid w:val="001C6B4A"/>
    <w:rsid w:val="001C714A"/>
    <w:rsid w:val="001D124C"/>
    <w:rsid w:val="001D1973"/>
    <w:rsid w:val="001D4177"/>
    <w:rsid w:val="001D65A8"/>
    <w:rsid w:val="001E0218"/>
    <w:rsid w:val="001E18E5"/>
    <w:rsid w:val="001E2EEC"/>
    <w:rsid w:val="001E31F9"/>
    <w:rsid w:val="001E3964"/>
    <w:rsid w:val="001E440C"/>
    <w:rsid w:val="001E4583"/>
    <w:rsid w:val="001E4FD9"/>
    <w:rsid w:val="001E5957"/>
    <w:rsid w:val="001E6B66"/>
    <w:rsid w:val="001E7987"/>
    <w:rsid w:val="001F0911"/>
    <w:rsid w:val="001F09F1"/>
    <w:rsid w:val="001F2588"/>
    <w:rsid w:val="001F31E9"/>
    <w:rsid w:val="001F3AD5"/>
    <w:rsid w:val="001F3DB8"/>
    <w:rsid w:val="001F4ED2"/>
    <w:rsid w:val="001F5CE2"/>
    <w:rsid w:val="001F5F16"/>
    <w:rsid w:val="001F64DD"/>
    <w:rsid w:val="00201718"/>
    <w:rsid w:val="002020B0"/>
    <w:rsid w:val="002070BB"/>
    <w:rsid w:val="0021044E"/>
    <w:rsid w:val="002109C3"/>
    <w:rsid w:val="00211BCA"/>
    <w:rsid w:val="002153C7"/>
    <w:rsid w:val="002160D6"/>
    <w:rsid w:val="002163A8"/>
    <w:rsid w:val="00217F63"/>
    <w:rsid w:val="00221275"/>
    <w:rsid w:val="00223A77"/>
    <w:rsid w:val="00224333"/>
    <w:rsid w:val="00224505"/>
    <w:rsid w:val="00224BBE"/>
    <w:rsid w:val="00231229"/>
    <w:rsid w:val="00231E15"/>
    <w:rsid w:val="002325D3"/>
    <w:rsid w:val="00236579"/>
    <w:rsid w:val="002370EA"/>
    <w:rsid w:val="002424C5"/>
    <w:rsid w:val="0024364C"/>
    <w:rsid w:val="002445D1"/>
    <w:rsid w:val="0024560C"/>
    <w:rsid w:val="002467E8"/>
    <w:rsid w:val="0024684F"/>
    <w:rsid w:val="002476B6"/>
    <w:rsid w:val="00252B30"/>
    <w:rsid w:val="00253544"/>
    <w:rsid w:val="002545E2"/>
    <w:rsid w:val="00254F5E"/>
    <w:rsid w:val="00256815"/>
    <w:rsid w:val="0025780A"/>
    <w:rsid w:val="00260503"/>
    <w:rsid w:val="0026581B"/>
    <w:rsid w:val="00266164"/>
    <w:rsid w:val="00270A62"/>
    <w:rsid w:val="00271FAF"/>
    <w:rsid w:val="002732D1"/>
    <w:rsid w:val="002732EE"/>
    <w:rsid w:val="0027376B"/>
    <w:rsid w:val="002755B4"/>
    <w:rsid w:val="00275676"/>
    <w:rsid w:val="00275783"/>
    <w:rsid w:val="002762C7"/>
    <w:rsid w:val="002817B7"/>
    <w:rsid w:val="00284B02"/>
    <w:rsid w:val="002852BF"/>
    <w:rsid w:val="002856A9"/>
    <w:rsid w:val="002872D9"/>
    <w:rsid w:val="002877A6"/>
    <w:rsid w:val="002877F7"/>
    <w:rsid w:val="002940F3"/>
    <w:rsid w:val="002A0AA4"/>
    <w:rsid w:val="002A2F53"/>
    <w:rsid w:val="002A59F0"/>
    <w:rsid w:val="002A5E47"/>
    <w:rsid w:val="002A5EBE"/>
    <w:rsid w:val="002A66BD"/>
    <w:rsid w:val="002A6B8C"/>
    <w:rsid w:val="002B05AD"/>
    <w:rsid w:val="002B0EC0"/>
    <w:rsid w:val="002B1D57"/>
    <w:rsid w:val="002B2F5F"/>
    <w:rsid w:val="002B3621"/>
    <w:rsid w:val="002B3A84"/>
    <w:rsid w:val="002B4BAC"/>
    <w:rsid w:val="002B57D5"/>
    <w:rsid w:val="002B5C39"/>
    <w:rsid w:val="002B7C50"/>
    <w:rsid w:val="002B7FF3"/>
    <w:rsid w:val="002C307F"/>
    <w:rsid w:val="002C3302"/>
    <w:rsid w:val="002C7FEE"/>
    <w:rsid w:val="002D0DB4"/>
    <w:rsid w:val="002D10DF"/>
    <w:rsid w:val="002D18EE"/>
    <w:rsid w:val="002D2E24"/>
    <w:rsid w:val="002D60AB"/>
    <w:rsid w:val="002D7FC5"/>
    <w:rsid w:val="002E3572"/>
    <w:rsid w:val="002E3B09"/>
    <w:rsid w:val="002E3CC5"/>
    <w:rsid w:val="002E5262"/>
    <w:rsid w:val="002E550F"/>
    <w:rsid w:val="002E5537"/>
    <w:rsid w:val="002F1A0D"/>
    <w:rsid w:val="002F20A2"/>
    <w:rsid w:val="002F37A2"/>
    <w:rsid w:val="002F4CE5"/>
    <w:rsid w:val="002F4E21"/>
    <w:rsid w:val="002F4E8E"/>
    <w:rsid w:val="002F5636"/>
    <w:rsid w:val="002F56C6"/>
    <w:rsid w:val="002F6BF5"/>
    <w:rsid w:val="00301E93"/>
    <w:rsid w:val="00303AAF"/>
    <w:rsid w:val="00306023"/>
    <w:rsid w:val="0030661F"/>
    <w:rsid w:val="00307C61"/>
    <w:rsid w:val="00312CC0"/>
    <w:rsid w:val="0031383B"/>
    <w:rsid w:val="00313A38"/>
    <w:rsid w:val="0031586B"/>
    <w:rsid w:val="0032144B"/>
    <w:rsid w:val="003222FF"/>
    <w:rsid w:val="00322763"/>
    <w:rsid w:val="00324B35"/>
    <w:rsid w:val="00325FCB"/>
    <w:rsid w:val="00325FCE"/>
    <w:rsid w:val="00327B54"/>
    <w:rsid w:val="00330058"/>
    <w:rsid w:val="00330E88"/>
    <w:rsid w:val="003323B0"/>
    <w:rsid w:val="00333362"/>
    <w:rsid w:val="00335AC3"/>
    <w:rsid w:val="00335FEA"/>
    <w:rsid w:val="00343277"/>
    <w:rsid w:val="003466A4"/>
    <w:rsid w:val="0034687E"/>
    <w:rsid w:val="0034735C"/>
    <w:rsid w:val="003474B9"/>
    <w:rsid w:val="00347BB7"/>
    <w:rsid w:val="00347F55"/>
    <w:rsid w:val="003510B9"/>
    <w:rsid w:val="00352A96"/>
    <w:rsid w:val="003546C5"/>
    <w:rsid w:val="00354921"/>
    <w:rsid w:val="00354C5A"/>
    <w:rsid w:val="003555C0"/>
    <w:rsid w:val="00356B78"/>
    <w:rsid w:val="00360288"/>
    <w:rsid w:val="00361E85"/>
    <w:rsid w:val="00361F21"/>
    <w:rsid w:val="003648A9"/>
    <w:rsid w:val="0036490E"/>
    <w:rsid w:val="003665AD"/>
    <w:rsid w:val="003678AF"/>
    <w:rsid w:val="00370DEB"/>
    <w:rsid w:val="00371EEB"/>
    <w:rsid w:val="00374444"/>
    <w:rsid w:val="00374E08"/>
    <w:rsid w:val="00376536"/>
    <w:rsid w:val="00376EB7"/>
    <w:rsid w:val="00380309"/>
    <w:rsid w:val="00382626"/>
    <w:rsid w:val="00383919"/>
    <w:rsid w:val="003841DD"/>
    <w:rsid w:val="0038492D"/>
    <w:rsid w:val="00384B8B"/>
    <w:rsid w:val="003869F5"/>
    <w:rsid w:val="0038752D"/>
    <w:rsid w:val="00387664"/>
    <w:rsid w:val="00387F41"/>
    <w:rsid w:val="00392CFE"/>
    <w:rsid w:val="00392DF1"/>
    <w:rsid w:val="00392F16"/>
    <w:rsid w:val="003A2383"/>
    <w:rsid w:val="003A3D2A"/>
    <w:rsid w:val="003B01EE"/>
    <w:rsid w:val="003B1015"/>
    <w:rsid w:val="003B2730"/>
    <w:rsid w:val="003B3A92"/>
    <w:rsid w:val="003B501F"/>
    <w:rsid w:val="003B5AB8"/>
    <w:rsid w:val="003B7224"/>
    <w:rsid w:val="003B73D7"/>
    <w:rsid w:val="003B7EB5"/>
    <w:rsid w:val="003C38E9"/>
    <w:rsid w:val="003C4478"/>
    <w:rsid w:val="003C4AF8"/>
    <w:rsid w:val="003C4B0F"/>
    <w:rsid w:val="003C5063"/>
    <w:rsid w:val="003C5374"/>
    <w:rsid w:val="003C6943"/>
    <w:rsid w:val="003D0061"/>
    <w:rsid w:val="003D191A"/>
    <w:rsid w:val="003D253F"/>
    <w:rsid w:val="003D2FF9"/>
    <w:rsid w:val="003D3399"/>
    <w:rsid w:val="003D6DFD"/>
    <w:rsid w:val="003E0D62"/>
    <w:rsid w:val="003E3511"/>
    <w:rsid w:val="003E3702"/>
    <w:rsid w:val="003E3F25"/>
    <w:rsid w:val="003E445F"/>
    <w:rsid w:val="003E47D5"/>
    <w:rsid w:val="003E512F"/>
    <w:rsid w:val="003E643D"/>
    <w:rsid w:val="003E681E"/>
    <w:rsid w:val="003F0126"/>
    <w:rsid w:val="003F073F"/>
    <w:rsid w:val="003F32DE"/>
    <w:rsid w:val="003F38B5"/>
    <w:rsid w:val="003F486F"/>
    <w:rsid w:val="003F4E83"/>
    <w:rsid w:val="003F5AF9"/>
    <w:rsid w:val="003F63F9"/>
    <w:rsid w:val="003F686D"/>
    <w:rsid w:val="004020BE"/>
    <w:rsid w:val="0040298A"/>
    <w:rsid w:val="004037EB"/>
    <w:rsid w:val="004048E4"/>
    <w:rsid w:val="00404DE1"/>
    <w:rsid w:val="00407CE2"/>
    <w:rsid w:val="00410D6D"/>
    <w:rsid w:val="00411C37"/>
    <w:rsid w:val="00413A5D"/>
    <w:rsid w:val="00413B10"/>
    <w:rsid w:val="004172A8"/>
    <w:rsid w:val="004218BE"/>
    <w:rsid w:val="004223F0"/>
    <w:rsid w:val="00422BDB"/>
    <w:rsid w:val="00423443"/>
    <w:rsid w:val="00423906"/>
    <w:rsid w:val="00424AEC"/>
    <w:rsid w:val="00425AB7"/>
    <w:rsid w:val="00425E5B"/>
    <w:rsid w:val="00427C38"/>
    <w:rsid w:val="00427ECE"/>
    <w:rsid w:val="00431F0B"/>
    <w:rsid w:val="00432049"/>
    <w:rsid w:val="00433478"/>
    <w:rsid w:val="00434518"/>
    <w:rsid w:val="00437988"/>
    <w:rsid w:val="00437B15"/>
    <w:rsid w:val="00440D83"/>
    <w:rsid w:val="0044354F"/>
    <w:rsid w:val="00444899"/>
    <w:rsid w:val="00444E58"/>
    <w:rsid w:val="00446340"/>
    <w:rsid w:val="0044649B"/>
    <w:rsid w:val="0044714C"/>
    <w:rsid w:val="00447D93"/>
    <w:rsid w:val="0045018D"/>
    <w:rsid w:val="004513A5"/>
    <w:rsid w:val="00451AA9"/>
    <w:rsid w:val="00451C1C"/>
    <w:rsid w:val="0045566C"/>
    <w:rsid w:val="00461C3C"/>
    <w:rsid w:val="00461F95"/>
    <w:rsid w:val="004620A3"/>
    <w:rsid w:val="00462AAD"/>
    <w:rsid w:val="00463177"/>
    <w:rsid w:val="004634FD"/>
    <w:rsid w:val="004635D8"/>
    <w:rsid w:val="00463644"/>
    <w:rsid w:val="004669A6"/>
    <w:rsid w:val="00466A3A"/>
    <w:rsid w:val="00467A1B"/>
    <w:rsid w:val="00470731"/>
    <w:rsid w:val="0047142C"/>
    <w:rsid w:val="004728BD"/>
    <w:rsid w:val="004743C6"/>
    <w:rsid w:val="00476B82"/>
    <w:rsid w:val="00476BB9"/>
    <w:rsid w:val="00481DEA"/>
    <w:rsid w:val="00485900"/>
    <w:rsid w:val="00486D91"/>
    <w:rsid w:val="00487E14"/>
    <w:rsid w:val="00487F3D"/>
    <w:rsid w:val="00490D0C"/>
    <w:rsid w:val="0049201E"/>
    <w:rsid w:val="004924CF"/>
    <w:rsid w:val="00492F21"/>
    <w:rsid w:val="004937D2"/>
    <w:rsid w:val="0049488A"/>
    <w:rsid w:val="0049659F"/>
    <w:rsid w:val="00496E76"/>
    <w:rsid w:val="004A04FF"/>
    <w:rsid w:val="004A0D29"/>
    <w:rsid w:val="004A1390"/>
    <w:rsid w:val="004A2040"/>
    <w:rsid w:val="004A23B0"/>
    <w:rsid w:val="004A2683"/>
    <w:rsid w:val="004A282F"/>
    <w:rsid w:val="004A2B74"/>
    <w:rsid w:val="004A4316"/>
    <w:rsid w:val="004A585E"/>
    <w:rsid w:val="004A7473"/>
    <w:rsid w:val="004A7963"/>
    <w:rsid w:val="004A7E12"/>
    <w:rsid w:val="004B0764"/>
    <w:rsid w:val="004B2017"/>
    <w:rsid w:val="004B45C4"/>
    <w:rsid w:val="004B4739"/>
    <w:rsid w:val="004B7ED3"/>
    <w:rsid w:val="004C0AD8"/>
    <w:rsid w:val="004C1B1E"/>
    <w:rsid w:val="004C1E07"/>
    <w:rsid w:val="004C30FE"/>
    <w:rsid w:val="004C53B8"/>
    <w:rsid w:val="004D01AF"/>
    <w:rsid w:val="004D062D"/>
    <w:rsid w:val="004D0BC7"/>
    <w:rsid w:val="004D0D02"/>
    <w:rsid w:val="004D1D56"/>
    <w:rsid w:val="004D2514"/>
    <w:rsid w:val="004D5110"/>
    <w:rsid w:val="004D61E8"/>
    <w:rsid w:val="004D75B6"/>
    <w:rsid w:val="004D76E1"/>
    <w:rsid w:val="004E0544"/>
    <w:rsid w:val="004E1DAA"/>
    <w:rsid w:val="004E4064"/>
    <w:rsid w:val="004E5DD9"/>
    <w:rsid w:val="004F0A90"/>
    <w:rsid w:val="004F2035"/>
    <w:rsid w:val="004F209B"/>
    <w:rsid w:val="004F29BB"/>
    <w:rsid w:val="004F2EC3"/>
    <w:rsid w:val="004F5D5F"/>
    <w:rsid w:val="00500846"/>
    <w:rsid w:val="00500BFC"/>
    <w:rsid w:val="00502185"/>
    <w:rsid w:val="005035C7"/>
    <w:rsid w:val="00504FE5"/>
    <w:rsid w:val="00506422"/>
    <w:rsid w:val="00506C50"/>
    <w:rsid w:val="00506DDE"/>
    <w:rsid w:val="0051071C"/>
    <w:rsid w:val="00510B5F"/>
    <w:rsid w:val="0051321B"/>
    <w:rsid w:val="005134C7"/>
    <w:rsid w:val="005135FB"/>
    <w:rsid w:val="00514E9C"/>
    <w:rsid w:val="005227BC"/>
    <w:rsid w:val="005256E7"/>
    <w:rsid w:val="00525D34"/>
    <w:rsid w:val="00526648"/>
    <w:rsid w:val="00530121"/>
    <w:rsid w:val="005302DF"/>
    <w:rsid w:val="00531F1A"/>
    <w:rsid w:val="005336B3"/>
    <w:rsid w:val="00533A1D"/>
    <w:rsid w:val="00534ACB"/>
    <w:rsid w:val="005362D8"/>
    <w:rsid w:val="0053675B"/>
    <w:rsid w:val="0053773F"/>
    <w:rsid w:val="005412EC"/>
    <w:rsid w:val="00541A81"/>
    <w:rsid w:val="0054210C"/>
    <w:rsid w:val="00544027"/>
    <w:rsid w:val="00544CAE"/>
    <w:rsid w:val="005459A2"/>
    <w:rsid w:val="0054714C"/>
    <w:rsid w:val="0055076B"/>
    <w:rsid w:val="005527E9"/>
    <w:rsid w:val="005534B5"/>
    <w:rsid w:val="00553A25"/>
    <w:rsid w:val="00554B2E"/>
    <w:rsid w:val="005563AE"/>
    <w:rsid w:val="00556846"/>
    <w:rsid w:val="00556D8F"/>
    <w:rsid w:val="00557589"/>
    <w:rsid w:val="00557874"/>
    <w:rsid w:val="00557CFA"/>
    <w:rsid w:val="00562220"/>
    <w:rsid w:val="0056329E"/>
    <w:rsid w:val="005648EB"/>
    <w:rsid w:val="00564E65"/>
    <w:rsid w:val="00567343"/>
    <w:rsid w:val="00567A6F"/>
    <w:rsid w:val="005712CB"/>
    <w:rsid w:val="005737C9"/>
    <w:rsid w:val="005766EE"/>
    <w:rsid w:val="00576A31"/>
    <w:rsid w:val="0058110E"/>
    <w:rsid w:val="005814D2"/>
    <w:rsid w:val="005853A2"/>
    <w:rsid w:val="00585731"/>
    <w:rsid w:val="00585A6A"/>
    <w:rsid w:val="005869EC"/>
    <w:rsid w:val="005877DB"/>
    <w:rsid w:val="005877FF"/>
    <w:rsid w:val="00592309"/>
    <w:rsid w:val="005944E6"/>
    <w:rsid w:val="00594815"/>
    <w:rsid w:val="005973AF"/>
    <w:rsid w:val="005974F4"/>
    <w:rsid w:val="005A0056"/>
    <w:rsid w:val="005A2AFE"/>
    <w:rsid w:val="005A2D20"/>
    <w:rsid w:val="005A3111"/>
    <w:rsid w:val="005A53DC"/>
    <w:rsid w:val="005B11F5"/>
    <w:rsid w:val="005B1207"/>
    <w:rsid w:val="005B4289"/>
    <w:rsid w:val="005B548D"/>
    <w:rsid w:val="005B72AE"/>
    <w:rsid w:val="005B73BE"/>
    <w:rsid w:val="005B7DF7"/>
    <w:rsid w:val="005B7FF0"/>
    <w:rsid w:val="005C03D6"/>
    <w:rsid w:val="005C0D21"/>
    <w:rsid w:val="005C272F"/>
    <w:rsid w:val="005C462D"/>
    <w:rsid w:val="005D0F6D"/>
    <w:rsid w:val="005D12A6"/>
    <w:rsid w:val="005D1F6B"/>
    <w:rsid w:val="005D228D"/>
    <w:rsid w:val="005D33E8"/>
    <w:rsid w:val="005D3A2F"/>
    <w:rsid w:val="005D4198"/>
    <w:rsid w:val="005D45D6"/>
    <w:rsid w:val="005D632D"/>
    <w:rsid w:val="005D64C8"/>
    <w:rsid w:val="005D6D3F"/>
    <w:rsid w:val="005D6DD8"/>
    <w:rsid w:val="005E0CE7"/>
    <w:rsid w:val="005E1676"/>
    <w:rsid w:val="005E2B75"/>
    <w:rsid w:val="005E347B"/>
    <w:rsid w:val="005E49C4"/>
    <w:rsid w:val="005E556F"/>
    <w:rsid w:val="005E6D1F"/>
    <w:rsid w:val="005E7747"/>
    <w:rsid w:val="005F1114"/>
    <w:rsid w:val="005F2189"/>
    <w:rsid w:val="005F2990"/>
    <w:rsid w:val="005F2F3F"/>
    <w:rsid w:val="005F3316"/>
    <w:rsid w:val="005F4847"/>
    <w:rsid w:val="005F6CDF"/>
    <w:rsid w:val="005F7E7B"/>
    <w:rsid w:val="00600AA3"/>
    <w:rsid w:val="0060190A"/>
    <w:rsid w:val="00601E7E"/>
    <w:rsid w:val="00602D49"/>
    <w:rsid w:val="00604B90"/>
    <w:rsid w:val="00604EE5"/>
    <w:rsid w:val="0060637B"/>
    <w:rsid w:val="00610A62"/>
    <w:rsid w:val="00610B22"/>
    <w:rsid w:val="0061215B"/>
    <w:rsid w:val="006126A5"/>
    <w:rsid w:val="00613763"/>
    <w:rsid w:val="00615A0E"/>
    <w:rsid w:val="00615FA3"/>
    <w:rsid w:val="00616A29"/>
    <w:rsid w:val="00620434"/>
    <w:rsid w:val="00620AF5"/>
    <w:rsid w:val="00621FC4"/>
    <w:rsid w:val="006244AE"/>
    <w:rsid w:val="0062565E"/>
    <w:rsid w:val="00625E03"/>
    <w:rsid w:val="00625F5C"/>
    <w:rsid w:val="00626106"/>
    <w:rsid w:val="00626C0D"/>
    <w:rsid w:val="00632653"/>
    <w:rsid w:val="0063300C"/>
    <w:rsid w:val="0063443F"/>
    <w:rsid w:val="00635CEA"/>
    <w:rsid w:val="0064004D"/>
    <w:rsid w:val="00640689"/>
    <w:rsid w:val="006406E0"/>
    <w:rsid w:val="00640829"/>
    <w:rsid w:val="00640FE7"/>
    <w:rsid w:val="00641CC8"/>
    <w:rsid w:val="006442CE"/>
    <w:rsid w:val="00644DD1"/>
    <w:rsid w:val="006504E0"/>
    <w:rsid w:val="00652480"/>
    <w:rsid w:val="00652837"/>
    <w:rsid w:val="006534D6"/>
    <w:rsid w:val="00653B2E"/>
    <w:rsid w:val="00653FD8"/>
    <w:rsid w:val="00654E3B"/>
    <w:rsid w:val="00656100"/>
    <w:rsid w:val="00660792"/>
    <w:rsid w:val="006617FB"/>
    <w:rsid w:val="00661A43"/>
    <w:rsid w:val="006639A6"/>
    <w:rsid w:val="00663A63"/>
    <w:rsid w:val="006649E3"/>
    <w:rsid w:val="00664C29"/>
    <w:rsid w:val="00664D31"/>
    <w:rsid w:val="006651F6"/>
    <w:rsid w:val="006661CD"/>
    <w:rsid w:val="00667580"/>
    <w:rsid w:val="0067233A"/>
    <w:rsid w:val="00674956"/>
    <w:rsid w:val="006751E7"/>
    <w:rsid w:val="0067687F"/>
    <w:rsid w:val="006802D9"/>
    <w:rsid w:val="00680D31"/>
    <w:rsid w:val="0068424E"/>
    <w:rsid w:val="00684EC9"/>
    <w:rsid w:val="00685758"/>
    <w:rsid w:val="00686796"/>
    <w:rsid w:val="00686DDD"/>
    <w:rsid w:val="0069085D"/>
    <w:rsid w:val="00692B37"/>
    <w:rsid w:val="00693772"/>
    <w:rsid w:val="00695C86"/>
    <w:rsid w:val="0069751A"/>
    <w:rsid w:val="00697581"/>
    <w:rsid w:val="006979E2"/>
    <w:rsid w:val="006A0516"/>
    <w:rsid w:val="006A2D0A"/>
    <w:rsid w:val="006A3CA2"/>
    <w:rsid w:val="006A51C1"/>
    <w:rsid w:val="006A6B38"/>
    <w:rsid w:val="006A6C55"/>
    <w:rsid w:val="006A6CA0"/>
    <w:rsid w:val="006B0E39"/>
    <w:rsid w:val="006B1BBD"/>
    <w:rsid w:val="006B37E5"/>
    <w:rsid w:val="006B3F19"/>
    <w:rsid w:val="006B45B9"/>
    <w:rsid w:val="006B4EE3"/>
    <w:rsid w:val="006B5EAB"/>
    <w:rsid w:val="006B7E26"/>
    <w:rsid w:val="006C072B"/>
    <w:rsid w:val="006C399C"/>
    <w:rsid w:val="006C3F65"/>
    <w:rsid w:val="006C4E45"/>
    <w:rsid w:val="006C5514"/>
    <w:rsid w:val="006C692D"/>
    <w:rsid w:val="006C737F"/>
    <w:rsid w:val="006D008E"/>
    <w:rsid w:val="006D19A8"/>
    <w:rsid w:val="006D31B0"/>
    <w:rsid w:val="006D325B"/>
    <w:rsid w:val="006D3603"/>
    <w:rsid w:val="006D51BA"/>
    <w:rsid w:val="006D7155"/>
    <w:rsid w:val="006D7D62"/>
    <w:rsid w:val="006E01B5"/>
    <w:rsid w:val="006E0479"/>
    <w:rsid w:val="006E2322"/>
    <w:rsid w:val="006E543C"/>
    <w:rsid w:val="006E795D"/>
    <w:rsid w:val="006E7F17"/>
    <w:rsid w:val="006E7FC5"/>
    <w:rsid w:val="006F0ED7"/>
    <w:rsid w:val="006F1AA3"/>
    <w:rsid w:val="006F253B"/>
    <w:rsid w:val="006F414E"/>
    <w:rsid w:val="006F47E6"/>
    <w:rsid w:val="0070051E"/>
    <w:rsid w:val="00702637"/>
    <w:rsid w:val="00703B67"/>
    <w:rsid w:val="00704881"/>
    <w:rsid w:val="00704F01"/>
    <w:rsid w:val="00705223"/>
    <w:rsid w:val="007062C5"/>
    <w:rsid w:val="007075C7"/>
    <w:rsid w:val="007116F5"/>
    <w:rsid w:val="00713ACC"/>
    <w:rsid w:val="007140EE"/>
    <w:rsid w:val="007200A9"/>
    <w:rsid w:val="0072164D"/>
    <w:rsid w:val="007224D2"/>
    <w:rsid w:val="00722BB9"/>
    <w:rsid w:val="0072366D"/>
    <w:rsid w:val="0072490D"/>
    <w:rsid w:val="00725AE4"/>
    <w:rsid w:val="00727050"/>
    <w:rsid w:val="00730B14"/>
    <w:rsid w:val="00733336"/>
    <w:rsid w:val="007337AF"/>
    <w:rsid w:val="00733B9D"/>
    <w:rsid w:val="00735DDC"/>
    <w:rsid w:val="00742786"/>
    <w:rsid w:val="00743A83"/>
    <w:rsid w:val="00744E37"/>
    <w:rsid w:val="007455FF"/>
    <w:rsid w:val="00745B45"/>
    <w:rsid w:val="00747BE6"/>
    <w:rsid w:val="00752B97"/>
    <w:rsid w:val="00753732"/>
    <w:rsid w:val="00757751"/>
    <w:rsid w:val="007608CB"/>
    <w:rsid w:val="00760D6C"/>
    <w:rsid w:val="007614C9"/>
    <w:rsid w:val="0076211F"/>
    <w:rsid w:val="007632D2"/>
    <w:rsid w:val="007655E0"/>
    <w:rsid w:val="00766E73"/>
    <w:rsid w:val="00766FB8"/>
    <w:rsid w:val="007716FB"/>
    <w:rsid w:val="00772D90"/>
    <w:rsid w:val="00773C5D"/>
    <w:rsid w:val="00773EBE"/>
    <w:rsid w:val="00774387"/>
    <w:rsid w:val="00776562"/>
    <w:rsid w:val="007803D3"/>
    <w:rsid w:val="00782FE3"/>
    <w:rsid w:val="00783386"/>
    <w:rsid w:val="00785BDB"/>
    <w:rsid w:val="007867E0"/>
    <w:rsid w:val="007904F2"/>
    <w:rsid w:val="0079085E"/>
    <w:rsid w:val="00791465"/>
    <w:rsid w:val="00795FF1"/>
    <w:rsid w:val="00796FF8"/>
    <w:rsid w:val="00797587"/>
    <w:rsid w:val="007A08BE"/>
    <w:rsid w:val="007A28ED"/>
    <w:rsid w:val="007A4C8C"/>
    <w:rsid w:val="007A6BC9"/>
    <w:rsid w:val="007A6D9A"/>
    <w:rsid w:val="007B1E2F"/>
    <w:rsid w:val="007B1E94"/>
    <w:rsid w:val="007B3EC3"/>
    <w:rsid w:val="007B4FA8"/>
    <w:rsid w:val="007B573F"/>
    <w:rsid w:val="007B6215"/>
    <w:rsid w:val="007B6B58"/>
    <w:rsid w:val="007C01CC"/>
    <w:rsid w:val="007C09A6"/>
    <w:rsid w:val="007C36AA"/>
    <w:rsid w:val="007C3DF3"/>
    <w:rsid w:val="007C3F72"/>
    <w:rsid w:val="007C4312"/>
    <w:rsid w:val="007C51D4"/>
    <w:rsid w:val="007C74B4"/>
    <w:rsid w:val="007C76DA"/>
    <w:rsid w:val="007C77EF"/>
    <w:rsid w:val="007D0D1C"/>
    <w:rsid w:val="007D1A4C"/>
    <w:rsid w:val="007D2F2C"/>
    <w:rsid w:val="007D55E8"/>
    <w:rsid w:val="007D5A02"/>
    <w:rsid w:val="007E0B9A"/>
    <w:rsid w:val="007E1517"/>
    <w:rsid w:val="007E185D"/>
    <w:rsid w:val="007E213A"/>
    <w:rsid w:val="007E78B7"/>
    <w:rsid w:val="007E7C03"/>
    <w:rsid w:val="007F10E1"/>
    <w:rsid w:val="007F1B5E"/>
    <w:rsid w:val="007F1DBB"/>
    <w:rsid w:val="007F345D"/>
    <w:rsid w:val="007F3610"/>
    <w:rsid w:val="007F38E7"/>
    <w:rsid w:val="007F3CDF"/>
    <w:rsid w:val="007F401F"/>
    <w:rsid w:val="007F49BD"/>
    <w:rsid w:val="007F4A0A"/>
    <w:rsid w:val="007F4C84"/>
    <w:rsid w:val="00801B6C"/>
    <w:rsid w:val="0080276A"/>
    <w:rsid w:val="0080628C"/>
    <w:rsid w:val="00807584"/>
    <w:rsid w:val="00811CBA"/>
    <w:rsid w:val="00811EFC"/>
    <w:rsid w:val="00812505"/>
    <w:rsid w:val="00813567"/>
    <w:rsid w:val="00815801"/>
    <w:rsid w:val="008203F9"/>
    <w:rsid w:val="008224F7"/>
    <w:rsid w:val="008235B5"/>
    <w:rsid w:val="008246CB"/>
    <w:rsid w:val="0082522E"/>
    <w:rsid w:val="00826440"/>
    <w:rsid w:val="00826499"/>
    <w:rsid w:val="0082649C"/>
    <w:rsid w:val="0083055C"/>
    <w:rsid w:val="00831431"/>
    <w:rsid w:val="008319C4"/>
    <w:rsid w:val="00832133"/>
    <w:rsid w:val="00834754"/>
    <w:rsid w:val="00836968"/>
    <w:rsid w:val="008425E1"/>
    <w:rsid w:val="0085278C"/>
    <w:rsid w:val="00854650"/>
    <w:rsid w:val="00854DB8"/>
    <w:rsid w:val="0085557D"/>
    <w:rsid w:val="00857874"/>
    <w:rsid w:val="00861952"/>
    <w:rsid w:val="00861D34"/>
    <w:rsid w:val="0086244C"/>
    <w:rsid w:val="008674DF"/>
    <w:rsid w:val="008701E8"/>
    <w:rsid w:val="008719DE"/>
    <w:rsid w:val="00871D26"/>
    <w:rsid w:val="00872F27"/>
    <w:rsid w:val="008737A6"/>
    <w:rsid w:val="00875439"/>
    <w:rsid w:val="008760EB"/>
    <w:rsid w:val="00877EB5"/>
    <w:rsid w:val="00881E84"/>
    <w:rsid w:val="008820F6"/>
    <w:rsid w:val="008853C2"/>
    <w:rsid w:val="0088682E"/>
    <w:rsid w:val="0088740B"/>
    <w:rsid w:val="008877B1"/>
    <w:rsid w:val="00891624"/>
    <w:rsid w:val="008937A1"/>
    <w:rsid w:val="0089447C"/>
    <w:rsid w:val="00895CE5"/>
    <w:rsid w:val="00895DC9"/>
    <w:rsid w:val="00895E2A"/>
    <w:rsid w:val="008A02AA"/>
    <w:rsid w:val="008A34AA"/>
    <w:rsid w:val="008A4044"/>
    <w:rsid w:val="008A4928"/>
    <w:rsid w:val="008A6DA7"/>
    <w:rsid w:val="008A72B3"/>
    <w:rsid w:val="008B2C95"/>
    <w:rsid w:val="008B5CFE"/>
    <w:rsid w:val="008B77F0"/>
    <w:rsid w:val="008B7886"/>
    <w:rsid w:val="008B7B7E"/>
    <w:rsid w:val="008C0670"/>
    <w:rsid w:val="008C0BF5"/>
    <w:rsid w:val="008C0C10"/>
    <w:rsid w:val="008C1153"/>
    <w:rsid w:val="008C2902"/>
    <w:rsid w:val="008C4057"/>
    <w:rsid w:val="008C6C22"/>
    <w:rsid w:val="008C79C8"/>
    <w:rsid w:val="008C7B0C"/>
    <w:rsid w:val="008D0A19"/>
    <w:rsid w:val="008D2BF1"/>
    <w:rsid w:val="008D319C"/>
    <w:rsid w:val="008D3239"/>
    <w:rsid w:val="008D3AB4"/>
    <w:rsid w:val="008D3D37"/>
    <w:rsid w:val="008D5C9F"/>
    <w:rsid w:val="008E118B"/>
    <w:rsid w:val="008E155A"/>
    <w:rsid w:val="008E2F79"/>
    <w:rsid w:val="008E41DD"/>
    <w:rsid w:val="008E7CD8"/>
    <w:rsid w:val="008E7F0B"/>
    <w:rsid w:val="008F08DC"/>
    <w:rsid w:val="008F0E14"/>
    <w:rsid w:val="008F2873"/>
    <w:rsid w:val="008F6088"/>
    <w:rsid w:val="008F63A6"/>
    <w:rsid w:val="008F71C1"/>
    <w:rsid w:val="008F77E9"/>
    <w:rsid w:val="00900DF6"/>
    <w:rsid w:val="00902F78"/>
    <w:rsid w:val="00905E88"/>
    <w:rsid w:val="00905EC8"/>
    <w:rsid w:val="009079A3"/>
    <w:rsid w:val="009101AF"/>
    <w:rsid w:val="0091109A"/>
    <w:rsid w:val="00911F2D"/>
    <w:rsid w:val="0091269C"/>
    <w:rsid w:val="00913304"/>
    <w:rsid w:val="00913712"/>
    <w:rsid w:val="0091543C"/>
    <w:rsid w:val="00916EF2"/>
    <w:rsid w:val="00917B79"/>
    <w:rsid w:val="00920762"/>
    <w:rsid w:val="00922E6A"/>
    <w:rsid w:val="009235D8"/>
    <w:rsid w:val="00924963"/>
    <w:rsid w:val="009252F5"/>
    <w:rsid w:val="00925A3A"/>
    <w:rsid w:val="00926855"/>
    <w:rsid w:val="00926EBC"/>
    <w:rsid w:val="009279E4"/>
    <w:rsid w:val="00927BE2"/>
    <w:rsid w:val="00927F35"/>
    <w:rsid w:val="009310FD"/>
    <w:rsid w:val="00931BE7"/>
    <w:rsid w:val="00931E38"/>
    <w:rsid w:val="00931E76"/>
    <w:rsid w:val="00931EA1"/>
    <w:rsid w:val="00932AA9"/>
    <w:rsid w:val="00933F70"/>
    <w:rsid w:val="0093450A"/>
    <w:rsid w:val="00935D02"/>
    <w:rsid w:val="0093615A"/>
    <w:rsid w:val="00936D0C"/>
    <w:rsid w:val="00936DC8"/>
    <w:rsid w:val="009378E9"/>
    <w:rsid w:val="00940C2A"/>
    <w:rsid w:val="009410C3"/>
    <w:rsid w:val="00943866"/>
    <w:rsid w:val="00943FE7"/>
    <w:rsid w:val="009444DC"/>
    <w:rsid w:val="00944C7F"/>
    <w:rsid w:val="009460DA"/>
    <w:rsid w:val="00946193"/>
    <w:rsid w:val="00946FA9"/>
    <w:rsid w:val="009472D3"/>
    <w:rsid w:val="0094744A"/>
    <w:rsid w:val="00951935"/>
    <w:rsid w:val="009528EF"/>
    <w:rsid w:val="00952BE7"/>
    <w:rsid w:val="00952DD4"/>
    <w:rsid w:val="00953208"/>
    <w:rsid w:val="009536AC"/>
    <w:rsid w:val="00954FB5"/>
    <w:rsid w:val="009574E3"/>
    <w:rsid w:val="009601F5"/>
    <w:rsid w:val="00962B96"/>
    <w:rsid w:val="00962C42"/>
    <w:rsid w:val="00963AD9"/>
    <w:rsid w:val="00964C22"/>
    <w:rsid w:val="009661C4"/>
    <w:rsid w:val="0096662B"/>
    <w:rsid w:val="00966902"/>
    <w:rsid w:val="00971A40"/>
    <w:rsid w:val="009740AE"/>
    <w:rsid w:val="009770DD"/>
    <w:rsid w:val="00977259"/>
    <w:rsid w:val="00981E6A"/>
    <w:rsid w:val="00982862"/>
    <w:rsid w:val="009830C5"/>
    <w:rsid w:val="009835D0"/>
    <w:rsid w:val="00984338"/>
    <w:rsid w:val="009863BD"/>
    <w:rsid w:val="00990668"/>
    <w:rsid w:val="00992C4B"/>
    <w:rsid w:val="0099585A"/>
    <w:rsid w:val="009A03FA"/>
    <w:rsid w:val="009A1779"/>
    <w:rsid w:val="009A59CC"/>
    <w:rsid w:val="009A5C23"/>
    <w:rsid w:val="009A664D"/>
    <w:rsid w:val="009A6B8E"/>
    <w:rsid w:val="009B0160"/>
    <w:rsid w:val="009B0B45"/>
    <w:rsid w:val="009B2230"/>
    <w:rsid w:val="009B2E91"/>
    <w:rsid w:val="009B640A"/>
    <w:rsid w:val="009B7534"/>
    <w:rsid w:val="009C0238"/>
    <w:rsid w:val="009C024D"/>
    <w:rsid w:val="009C0A2D"/>
    <w:rsid w:val="009C0D2B"/>
    <w:rsid w:val="009C30FF"/>
    <w:rsid w:val="009C5223"/>
    <w:rsid w:val="009C52C2"/>
    <w:rsid w:val="009C5E6D"/>
    <w:rsid w:val="009C68FF"/>
    <w:rsid w:val="009C7629"/>
    <w:rsid w:val="009C7650"/>
    <w:rsid w:val="009D068B"/>
    <w:rsid w:val="009D1763"/>
    <w:rsid w:val="009D2378"/>
    <w:rsid w:val="009D302D"/>
    <w:rsid w:val="009D3CBB"/>
    <w:rsid w:val="009D4BC0"/>
    <w:rsid w:val="009D4D58"/>
    <w:rsid w:val="009D508D"/>
    <w:rsid w:val="009D61E8"/>
    <w:rsid w:val="009D650B"/>
    <w:rsid w:val="009D6CF6"/>
    <w:rsid w:val="009D722C"/>
    <w:rsid w:val="009E01D2"/>
    <w:rsid w:val="009E08DE"/>
    <w:rsid w:val="009E14C6"/>
    <w:rsid w:val="009E2E48"/>
    <w:rsid w:val="009E4D07"/>
    <w:rsid w:val="009E539E"/>
    <w:rsid w:val="009E6774"/>
    <w:rsid w:val="009E7DFD"/>
    <w:rsid w:val="009E7ECF"/>
    <w:rsid w:val="009F1270"/>
    <w:rsid w:val="009F35CC"/>
    <w:rsid w:val="009F4E49"/>
    <w:rsid w:val="009F627A"/>
    <w:rsid w:val="009F659D"/>
    <w:rsid w:val="009F754B"/>
    <w:rsid w:val="00A0318B"/>
    <w:rsid w:val="00A03574"/>
    <w:rsid w:val="00A0633D"/>
    <w:rsid w:val="00A10525"/>
    <w:rsid w:val="00A12346"/>
    <w:rsid w:val="00A13A0E"/>
    <w:rsid w:val="00A15A26"/>
    <w:rsid w:val="00A15EED"/>
    <w:rsid w:val="00A176CB"/>
    <w:rsid w:val="00A17C73"/>
    <w:rsid w:val="00A204BC"/>
    <w:rsid w:val="00A21E90"/>
    <w:rsid w:val="00A21F50"/>
    <w:rsid w:val="00A233C9"/>
    <w:rsid w:val="00A240DD"/>
    <w:rsid w:val="00A26CFF"/>
    <w:rsid w:val="00A312D4"/>
    <w:rsid w:val="00A3288B"/>
    <w:rsid w:val="00A3456F"/>
    <w:rsid w:val="00A36BB4"/>
    <w:rsid w:val="00A3763F"/>
    <w:rsid w:val="00A41351"/>
    <w:rsid w:val="00A416C2"/>
    <w:rsid w:val="00A44F11"/>
    <w:rsid w:val="00A4555D"/>
    <w:rsid w:val="00A511F1"/>
    <w:rsid w:val="00A51D2D"/>
    <w:rsid w:val="00A545FF"/>
    <w:rsid w:val="00A54C64"/>
    <w:rsid w:val="00A5506D"/>
    <w:rsid w:val="00A5619D"/>
    <w:rsid w:val="00A56571"/>
    <w:rsid w:val="00A56A93"/>
    <w:rsid w:val="00A56FDF"/>
    <w:rsid w:val="00A5778D"/>
    <w:rsid w:val="00A60DF2"/>
    <w:rsid w:val="00A61AF9"/>
    <w:rsid w:val="00A6202F"/>
    <w:rsid w:val="00A62F91"/>
    <w:rsid w:val="00A63CFF"/>
    <w:rsid w:val="00A6562E"/>
    <w:rsid w:val="00A65EEA"/>
    <w:rsid w:val="00A70E0F"/>
    <w:rsid w:val="00A7291E"/>
    <w:rsid w:val="00A75783"/>
    <w:rsid w:val="00A760F2"/>
    <w:rsid w:val="00A80450"/>
    <w:rsid w:val="00A81C37"/>
    <w:rsid w:val="00A82B2F"/>
    <w:rsid w:val="00A82D6A"/>
    <w:rsid w:val="00A83AB9"/>
    <w:rsid w:val="00A8418C"/>
    <w:rsid w:val="00A851A0"/>
    <w:rsid w:val="00A858C5"/>
    <w:rsid w:val="00A8618F"/>
    <w:rsid w:val="00A873C7"/>
    <w:rsid w:val="00A90723"/>
    <w:rsid w:val="00A91649"/>
    <w:rsid w:val="00A92FDA"/>
    <w:rsid w:val="00A93257"/>
    <w:rsid w:val="00A9562D"/>
    <w:rsid w:val="00A96EB6"/>
    <w:rsid w:val="00A976EC"/>
    <w:rsid w:val="00A97A5C"/>
    <w:rsid w:val="00AA02A7"/>
    <w:rsid w:val="00AA02B8"/>
    <w:rsid w:val="00AA18B7"/>
    <w:rsid w:val="00AA1C51"/>
    <w:rsid w:val="00AA2AF2"/>
    <w:rsid w:val="00AA3BBB"/>
    <w:rsid w:val="00AA405B"/>
    <w:rsid w:val="00AA4165"/>
    <w:rsid w:val="00AA43E3"/>
    <w:rsid w:val="00AA5A98"/>
    <w:rsid w:val="00AB0ADC"/>
    <w:rsid w:val="00AB2FB7"/>
    <w:rsid w:val="00AB5EAC"/>
    <w:rsid w:val="00AB63AF"/>
    <w:rsid w:val="00AB7B9B"/>
    <w:rsid w:val="00AC12C6"/>
    <w:rsid w:val="00AC133D"/>
    <w:rsid w:val="00AC4AD0"/>
    <w:rsid w:val="00AC532B"/>
    <w:rsid w:val="00AC701F"/>
    <w:rsid w:val="00AD72E3"/>
    <w:rsid w:val="00AD73D4"/>
    <w:rsid w:val="00AD7BA2"/>
    <w:rsid w:val="00AE0F1A"/>
    <w:rsid w:val="00AE4E9E"/>
    <w:rsid w:val="00AE5618"/>
    <w:rsid w:val="00AE64C7"/>
    <w:rsid w:val="00AE6A1D"/>
    <w:rsid w:val="00AE6BA5"/>
    <w:rsid w:val="00AE79A5"/>
    <w:rsid w:val="00AF1A2E"/>
    <w:rsid w:val="00AF2567"/>
    <w:rsid w:val="00AF2569"/>
    <w:rsid w:val="00AF2A7B"/>
    <w:rsid w:val="00AF4A77"/>
    <w:rsid w:val="00B00897"/>
    <w:rsid w:val="00B00B94"/>
    <w:rsid w:val="00B024FE"/>
    <w:rsid w:val="00B028BB"/>
    <w:rsid w:val="00B04B48"/>
    <w:rsid w:val="00B05028"/>
    <w:rsid w:val="00B07541"/>
    <w:rsid w:val="00B078BE"/>
    <w:rsid w:val="00B07A14"/>
    <w:rsid w:val="00B10F65"/>
    <w:rsid w:val="00B14D6C"/>
    <w:rsid w:val="00B1593E"/>
    <w:rsid w:val="00B15F93"/>
    <w:rsid w:val="00B16737"/>
    <w:rsid w:val="00B16FCF"/>
    <w:rsid w:val="00B22269"/>
    <w:rsid w:val="00B224C3"/>
    <w:rsid w:val="00B228F1"/>
    <w:rsid w:val="00B27EFF"/>
    <w:rsid w:val="00B3050F"/>
    <w:rsid w:val="00B318E0"/>
    <w:rsid w:val="00B31B74"/>
    <w:rsid w:val="00B34086"/>
    <w:rsid w:val="00B34441"/>
    <w:rsid w:val="00B40055"/>
    <w:rsid w:val="00B40581"/>
    <w:rsid w:val="00B439F4"/>
    <w:rsid w:val="00B45EE2"/>
    <w:rsid w:val="00B46722"/>
    <w:rsid w:val="00B4772E"/>
    <w:rsid w:val="00B53EBA"/>
    <w:rsid w:val="00B54191"/>
    <w:rsid w:val="00B5671F"/>
    <w:rsid w:val="00B60297"/>
    <w:rsid w:val="00B604A3"/>
    <w:rsid w:val="00B6064D"/>
    <w:rsid w:val="00B62002"/>
    <w:rsid w:val="00B64E31"/>
    <w:rsid w:val="00B65F32"/>
    <w:rsid w:val="00B6747D"/>
    <w:rsid w:val="00B676BE"/>
    <w:rsid w:val="00B70ED3"/>
    <w:rsid w:val="00B71DF5"/>
    <w:rsid w:val="00B7522B"/>
    <w:rsid w:val="00B75F71"/>
    <w:rsid w:val="00B760C2"/>
    <w:rsid w:val="00B76153"/>
    <w:rsid w:val="00B76F05"/>
    <w:rsid w:val="00B807A9"/>
    <w:rsid w:val="00B8187D"/>
    <w:rsid w:val="00B828D7"/>
    <w:rsid w:val="00B84997"/>
    <w:rsid w:val="00B86D95"/>
    <w:rsid w:val="00B9242B"/>
    <w:rsid w:val="00B926D1"/>
    <w:rsid w:val="00B93542"/>
    <w:rsid w:val="00B94CB7"/>
    <w:rsid w:val="00B97BB0"/>
    <w:rsid w:val="00BA0623"/>
    <w:rsid w:val="00BA62D8"/>
    <w:rsid w:val="00BB2946"/>
    <w:rsid w:val="00BB2A5F"/>
    <w:rsid w:val="00BB36E1"/>
    <w:rsid w:val="00BB7478"/>
    <w:rsid w:val="00BC1338"/>
    <w:rsid w:val="00BC1629"/>
    <w:rsid w:val="00BC2FDA"/>
    <w:rsid w:val="00BC43AD"/>
    <w:rsid w:val="00BC5356"/>
    <w:rsid w:val="00BC664C"/>
    <w:rsid w:val="00BC74B7"/>
    <w:rsid w:val="00BD0298"/>
    <w:rsid w:val="00BD492C"/>
    <w:rsid w:val="00BD4B47"/>
    <w:rsid w:val="00BD6C7D"/>
    <w:rsid w:val="00BE0903"/>
    <w:rsid w:val="00BE0FB0"/>
    <w:rsid w:val="00BE11C3"/>
    <w:rsid w:val="00BE462D"/>
    <w:rsid w:val="00BE4F44"/>
    <w:rsid w:val="00BE5533"/>
    <w:rsid w:val="00BE566F"/>
    <w:rsid w:val="00BE73EB"/>
    <w:rsid w:val="00BF222A"/>
    <w:rsid w:val="00BF36EB"/>
    <w:rsid w:val="00BF6B79"/>
    <w:rsid w:val="00C0000B"/>
    <w:rsid w:val="00C00666"/>
    <w:rsid w:val="00C01856"/>
    <w:rsid w:val="00C02A16"/>
    <w:rsid w:val="00C041C7"/>
    <w:rsid w:val="00C0536B"/>
    <w:rsid w:val="00C05A4F"/>
    <w:rsid w:val="00C10867"/>
    <w:rsid w:val="00C10A84"/>
    <w:rsid w:val="00C16446"/>
    <w:rsid w:val="00C17719"/>
    <w:rsid w:val="00C177D0"/>
    <w:rsid w:val="00C20069"/>
    <w:rsid w:val="00C20AD8"/>
    <w:rsid w:val="00C21CCF"/>
    <w:rsid w:val="00C31A5E"/>
    <w:rsid w:val="00C322B9"/>
    <w:rsid w:val="00C34DD2"/>
    <w:rsid w:val="00C364A6"/>
    <w:rsid w:val="00C36D2A"/>
    <w:rsid w:val="00C43CAD"/>
    <w:rsid w:val="00C44BA2"/>
    <w:rsid w:val="00C47E58"/>
    <w:rsid w:val="00C51001"/>
    <w:rsid w:val="00C532C6"/>
    <w:rsid w:val="00C53A89"/>
    <w:rsid w:val="00C55933"/>
    <w:rsid w:val="00C57F9A"/>
    <w:rsid w:val="00C60EFA"/>
    <w:rsid w:val="00C62166"/>
    <w:rsid w:val="00C62BFB"/>
    <w:rsid w:val="00C64EE3"/>
    <w:rsid w:val="00C716D7"/>
    <w:rsid w:val="00C721E9"/>
    <w:rsid w:val="00C77FEA"/>
    <w:rsid w:val="00C80141"/>
    <w:rsid w:val="00C81D62"/>
    <w:rsid w:val="00C8214F"/>
    <w:rsid w:val="00C822B5"/>
    <w:rsid w:val="00C82480"/>
    <w:rsid w:val="00C85D87"/>
    <w:rsid w:val="00C86333"/>
    <w:rsid w:val="00C865E1"/>
    <w:rsid w:val="00C87EAA"/>
    <w:rsid w:val="00C911F4"/>
    <w:rsid w:val="00C91900"/>
    <w:rsid w:val="00C94D2D"/>
    <w:rsid w:val="00C96485"/>
    <w:rsid w:val="00C96610"/>
    <w:rsid w:val="00CA2564"/>
    <w:rsid w:val="00CA2A0D"/>
    <w:rsid w:val="00CA2F90"/>
    <w:rsid w:val="00CA4648"/>
    <w:rsid w:val="00CA66AD"/>
    <w:rsid w:val="00CA7881"/>
    <w:rsid w:val="00CB2EEB"/>
    <w:rsid w:val="00CB72AE"/>
    <w:rsid w:val="00CB753B"/>
    <w:rsid w:val="00CC3F9A"/>
    <w:rsid w:val="00CC7FB8"/>
    <w:rsid w:val="00CD05C2"/>
    <w:rsid w:val="00CD0751"/>
    <w:rsid w:val="00CD18CD"/>
    <w:rsid w:val="00CD215D"/>
    <w:rsid w:val="00CD3703"/>
    <w:rsid w:val="00CD5A85"/>
    <w:rsid w:val="00CD7387"/>
    <w:rsid w:val="00CD76BF"/>
    <w:rsid w:val="00CE43F1"/>
    <w:rsid w:val="00CE4A42"/>
    <w:rsid w:val="00CE69BA"/>
    <w:rsid w:val="00CF05FF"/>
    <w:rsid w:val="00CF4222"/>
    <w:rsid w:val="00CF4349"/>
    <w:rsid w:val="00CF472C"/>
    <w:rsid w:val="00CF4FAE"/>
    <w:rsid w:val="00CF506D"/>
    <w:rsid w:val="00CF657E"/>
    <w:rsid w:val="00D006DA"/>
    <w:rsid w:val="00D0132A"/>
    <w:rsid w:val="00D02747"/>
    <w:rsid w:val="00D03621"/>
    <w:rsid w:val="00D03D17"/>
    <w:rsid w:val="00D03DC5"/>
    <w:rsid w:val="00D03FD3"/>
    <w:rsid w:val="00D06D84"/>
    <w:rsid w:val="00D0727B"/>
    <w:rsid w:val="00D1122A"/>
    <w:rsid w:val="00D12A50"/>
    <w:rsid w:val="00D12CBC"/>
    <w:rsid w:val="00D1433B"/>
    <w:rsid w:val="00D14D90"/>
    <w:rsid w:val="00D15092"/>
    <w:rsid w:val="00D156CF"/>
    <w:rsid w:val="00D15FB2"/>
    <w:rsid w:val="00D22B5F"/>
    <w:rsid w:val="00D23770"/>
    <w:rsid w:val="00D241EC"/>
    <w:rsid w:val="00D25C63"/>
    <w:rsid w:val="00D25D27"/>
    <w:rsid w:val="00D26E29"/>
    <w:rsid w:val="00D27150"/>
    <w:rsid w:val="00D273FA"/>
    <w:rsid w:val="00D3283E"/>
    <w:rsid w:val="00D348D1"/>
    <w:rsid w:val="00D357FB"/>
    <w:rsid w:val="00D3632C"/>
    <w:rsid w:val="00D4226D"/>
    <w:rsid w:val="00D446E3"/>
    <w:rsid w:val="00D451F0"/>
    <w:rsid w:val="00D461E8"/>
    <w:rsid w:val="00D47687"/>
    <w:rsid w:val="00D47D63"/>
    <w:rsid w:val="00D51786"/>
    <w:rsid w:val="00D537DE"/>
    <w:rsid w:val="00D5435D"/>
    <w:rsid w:val="00D56635"/>
    <w:rsid w:val="00D61C58"/>
    <w:rsid w:val="00D6711D"/>
    <w:rsid w:val="00D67EA0"/>
    <w:rsid w:val="00D70414"/>
    <w:rsid w:val="00D7055C"/>
    <w:rsid w:val="00D70DE9"/>
    <w:rsid w:val="00D71785"/>
    <w:rsid w:val="00D746C2"/>
    <w:rsid w:val="00D75C1E"/>
    <w:rsid w:val="00D7640D"/>
    <w:rsid w:val="00D76F14"/>
    <w:rsid w:val="00D77E81"/>
    <w:rsid w:val="00D80E99"/>
    <w:rsid w:val="00D819EF"/>
    <w:rsid w:val="00D81E14"/>
    <w:rsid w:val="00D83B86"/>
    <w:rsid w:val="00D83C49"/>
    <w:rsid w:val="00D85904"/>
    <w:rsid w:val="00D874E6"/>
    <w:rsid w:val="00D877AE"/>
    <w:rsid w:val="00D91618"/>
    <w:rsid w:val="00DA0F58"/>
    <w:rsid w:val="00DA174E"/>
    <w:rsid w:val="00DA2340"/>
    <w:rsid w:val="00DA31A7"/>
    <w:rsid w:val="00DA3DD3"/>
    <w:rsid w:val="00DA4A02"/>
    <w:rsid w:val="00DA5FB3"/>
    <w:rsid w:val="00DA686A"/>
    <w:rsid w:val="00DA6AD3"/>
    <w:rsid w:val="00DB0052"/>
    <w:rsid w:val="00DB0F45"/>
    <w:rsid w:val="00DB0F62"/>
    <w:rsid w:val="00DB0FAD"/>
    <w:rsid w:val="00DB15E3"/>
    <w:rsid w:val="00DB3F74"/>
    <w:rsid w:val="00DB4440"/>
    <w:rsid w:val="00DB7A63"/>
    <w:rsid w:val="00DC0DB0"/>
    <w:rsid w:val="00DC19D3"/>
    <w:rsid w:val="00DC6965"/>
    <w:rsid w:val="00DD1026"/>
    <w:rsid w:val="00DD584F"/>
    <w:rsid w:val="00DD7C85"/>
    <w:rsid w:val="00DD7F60"/>
    <w:rsid w:val="00DE017D"/>
    <w:rsid w:val="00DE2996"/>
    <w:rsid w:val="00DE2DC3"/>
    <w:rsid w:val="00DE3B61"/>
    <w:rsid w:val="00DE46F7"/>
    <w:rsid w:val="00DE499B"/>
    <w:rsid w:val="00DE4D40"/>
    <w:rsid w:val="00DE622E"/>
    <w:rsid w:val="00DF1A9A"/>
    <w:rsid w:val="00DF2369"/>
    <w:rsid w:val="00DF3071"/>
    <w:rsid w:val="00DF3E0D"/>
    <w:rsid w:val="00DF5471"/>
    <w:rsid w:val="00DF601D"/>
    <w:rsid w:val="00DF677E"/>
    <w:rsid w:val="00DF7078"/>
    <w:rsid w:val="00E004B7"/>
    <w:rsid w:val="00E00E46"/>
    <w:rsid w:val="00E01E9C"/>
    <w:rsid w:val="00E0375C"/>
    <w:rsid w:val="00E03B33"/>
    <w:rsid w:val="00E0450D"/>
    <w:rsid w:val="00E06F98"/>
    <w:rsid w:val="00E10A24"/>
    <w:rsid w:val="00E10A97"/>
    <w:rsid w:val="00E10CA0"/>
    <w:rsid w:val="00E11596"/>
    <w:rsid w:val="00E115A4"/>
    <w:rsid w:val="00E121B8"/>
    <w:rsid w:val="00E159DD"/>
    <w:rsid w:val="00E20E05"/>
    <w:rsid w:val="00E241CB"/>
    <w:rsid w:val="00E24771"/>
    <w:rsid w:val="00E259D7"/>
    <w:rsid w:val="00E26420"/>
    <w:rsid w:val="00E266FD"/>
    <w:rsid w:val="00E27133"/>
    <w:rsid w:val="00E31C94"/>
    <w:rsid w:val="00E32164"/>
    <w:rsid w:val="00E33512"/>
    <w:rsid w:val="00E33597"/>
    <w:rsid w:val="00E341EE"/>
    <w:rsid w:val="00E34208"/>
    <w:rsid w:val="00E42C1E"/>
    <w:rsid w:val="00E45A2E"/>
    <w:rsid w:val="00E45F94"/>
    <w:rsid w:val="00E46520"/>
    <w:rsid w:val="00E5144A"/>
    <w:rsid w:val="00E538CE"/>
    <w:rsid w:val="00E53FB9"/>
    <w:rsid w:val="00E54EEB"/>
    <w:rsid w:val="00E55006"/>
    <w:rsid w:val="00E56081"/>
    <w:rsid w:val="00E57F53"/>
    <w:rsid w:val="00E602B3"/>
    <w:rsid w:val="00E62386"/>
    <w:rsid w:val="00E63360"/>
    <w:rsid w:val="00E63872"/>
    <w:rsid w:val="00E639E2"/>
    <w:rsid w:val="00E64072"/>
    <w:rsid w:val="00E653FD"/>
    <w:rsid w:val="00E73129"/>
    <w:rsid w:val="00E73AD7"/>
    <w:rsid w:val="00E74B51"/>
    <w:rsid w:val="00E75D94"/>
    <w:rsid w:val="00E77237"/>
    <w:rsid w:val="00E81470"/>
    <w:rsid w:val="00E834F5"/>
    <w:rsid w:val="00E836F8"/>
    <w:rsid w:val="00E84807"/>
    <w:rsid w:val="00E84EB8"/>
    <w:rsid w:val="00E85ED9"/>
    <w:rsid w:val="00E875A4"/>
    <w:rsid w:val="00E876AC"/>
    <w:rsid w:val="00E93276"/>
    <w:rsid w:val="00E95235"/>
    <w:rsid w:val="00E9727F"/>
    <w:rsid w:val="00EA046D"/>
    <w:rsid w:val="00EA11BD"/>
    <w:rsid w:val="00EA2B4A"/>
    <w:rsid w:val="00EA308D"/>
    <w:rsid w:val="00EA485A"/>
    <w:rsid w:val="00EA4BD1"/>
    <w:rsid w:val="00EA4C06"/>
    <w:rsid w:val="00EA5B31"/>
    <w:rsid w:val="00EA6069"/>
    <w:rsid w:val="00EA7866"/>
    <w:rsid w:val="00EB0145"/>
    <w:rsid w:val="00EB21D1"/>
    <w:rsid w:val="00EB3858"/>
    <w:rsid w:val="00EB48F0"/>
    <w:rsid w:val="00EB50D1"/>
    <w:rsid w:val="00EB5190"/>
    <w:rsid w:val="00EB627B"/>
    <w:rsid w:val="00EB71D1"/>
    <w:rsid w:val="00EB7748"/>
    <w:rsid w:val="00EC09E9"/>
    <w:rsid w:val="00EC1305"/>
    <w:rsid w:val="00EC5B77"/>
    <w:rsid w:val="00EC673E"/>
    <w:rsid w:val="00EC7122"/>
    <w:rsid w:val="00EC7811"/>
    <w:rsid w:val="00ED039D"/>
    <w:rsid w:val="00ED07DB"/>
    <w:rsid w:val="00ED164E"/>
    <w:rsid w:val="00ED1B98"/>
    <w:rsid w:val="00ED292B"/>
    <w:rsid w:val="00ED40B8"/>
    <w:rsid w:val="00ED48D6"/>
    <w:rsid w:val="00ED5BEF"/>
    <w:rsid w:val="00ED67AE"/>
    <w:rsid w:val="00EE0E45"/>
    <w:rsid w:val="00EE0F53"/>
    <w:rsid w:val="00EE2586"/>
    <w:rsid w:val="00EE5110"/>
    <w:rsid w:val="00EE5F35"/>
    <w:rsid w:val="00EE69D8"/>
    <w:rsid w:val="00EE6A04"/>
    <w:rsid w:val="00EE6A3C"/>
    <w:rsid w:val="00EE6DFE"/>
    <w:rsid w:val="00EF1FBD"/>
    <w:rsid w:val="00EF4554"/>
    <w:rsid w:val="00EF4C24"/>
    <w:rsid w:val="00EF5930"/>
    <w:rsid w:val="00F020BE"/>
    <w:rsid w:val="00F02579"/>
    <w:rsid w:val="00F049C4"/>
    <w:rsid w:val="00F04EAB"/>
    <w:rsid w:val="00F07398"/>
    <w:rsid w:val="00F0743B"/>
    <w:rsid w:val="00F0745F"/>
    <w:rsid w:val="00F123CD"/>
    <w:rsid w:val="00F135F0"/>
    <w:rsid w:val="00F16AB7"/>
    <w:rsid w:val="00F17B0F"/>
    <w:rsid w:val="00F21131"/>
    <w:rsid w:val="00F235D5"/>
    <w:rsid w:val="00F23BE2"/>
    <w:rsid w:val="00F248E4"/>
    <w:rsid w:val="00F27B5E"/>
    <w:rsid w:val="00F302F2"/>
    <w:rsid w:val="00F327C2"/>
    <w:rsid w:val="00F36B2E"/>
    <w:rsid w:val="00F36B6E"/>
    <w:rsid w:val="00F370E7"/>
    <w:rsid w:val="00F37A95"/>
    <w:rsid w:val="00F404A7"/>
    <w:rsid w:val="00F41B37"/>
    <w:rsid w:val="00F44135"/>
    <w:rsid w:val="00F44867"/>
    <w:rsid w:val="00F4565C"/>
    <w:rsid w:val="00F46739"/>
    <w:rsid w:val="00F4728D"/>
    <w:rsid w:val="00F47BD3"/>
    <w:rsid w:val="00F5250C"/>
    <w:rsid w:val="00F52620"/>
    <w:rsid w:val="00F54D6C"/>
    <w:rsid w:val="00F5733D"/>
    <w:rsid w:val="00F57A76"/>
    <w:rsid w:val="00F60B23"/>
    <w:rsid w:val="00F61B54"/>
    <w:rsid w:val="00F625FF"/>
    <w:rsid w:val="00F627D4"/>
    <w:rsid w:val="00F63FE0"/>
    <w:rsid w:val="00F647BB"/>
    <w:rsid w:val="00F6706C"/>
    <w:rsid w:val="00F70E2F"/>
    <w:rsid w:val="00F720E5"/>
    <w:rsid w:val="00F72B0F"/>
    <w:rsid w:val="00F734DF"/>
    <w:rsid w:val="00F73DD8"/>
    <w:rsid w:val="00F75035"/>
    <w:rsid w:val="00F75117"/>
    <w:rsid w:val="00F758A7"/>
    <w:rsid w:val="00F75F01"/>
    <w:rsid w:val="00F7661D"/>
    <w:rsid w:val="00F7714F"/>
    <w:rsid w:val="00F80608"/>
    <w:rsid w:val="00F806F9"/>
    <w:rsid w:val="00F842F6"/>
    <w:rsid w:val="00F87685"/>
    <w:rsid w:val="00F87FCA"/>
    <w:rsid w:val="00F9002E"/>
    <w:rsid w:val="00F91303"/>
    <w:rsid w:val="00F92753"/>
    <w:rsid w:val="00F92D4F"/>
    <w:rsid w:val="00F9568E"/>
    <w:rsid w:val="00F95798"/>
    <w:rsid w:val="00F963B6"/>
    <w:rsid w:val="00F972A6"/>
    <w:rsid w:val="00F97936"/>
    <w:rsid w:val="00FA232D"/>
    <w:rsid w:val="00FA29AF"/>
    <w:rsid w:val="00FA4718"/>
    <w:rsid w:val="00FA746A"/>
    <w:rsid w:val="00FA7DDB"/>
    <w:rsid w:val="00FB1017"/>
    <w:rsid w:val="00FB307A"/>
    <w:rsid w:val="00FB3232"/>
    <w:rsid w:val="00FB5B22"/>
    <w:rsid w:val="00FB61AD"/>
    <w:rsid w:val="00FB6F92"/>
    <w:rsid w:val="00FC0891"/>
    <w:rsid w:val="00FC0EAE"/>
    <w:rsid w:val="00FC1AAA"/>
    <w:rsid w:val="00FC28CD"/>
    <w:rsid w:val="00FC4015"/>
    <w:rsid w:val="00FC7014"/>
    <w:rsid w:val="00FC71C5"/>
    <w:rsid w:val="00FC7A65"/>
    <w:rsid w:val="00FD0387"/>
    <w:rsid w:val="00FD0A00"/>
    <w:rsid w:val="00FD3BE7"/>
    <w:rsid w:val="00FD479F"/>
    <w:rsid w:val="00FD570A"/>
    <w:rsid w:val="00FD6FC1"/>
    <w:rsid w:val="00FD785A"/>
    <w:rsid w:val="00FD7C6F"/>
    <w:rsid w:val="00FE01D6"/>
    <w:rsid w:val="00FE27A8"/>
    <w:rsid w:val="00FE3738"/>
    <w:rsid w:val="00FE50FB"/>
    <w:rsid w:val="00FE5D4F"/>
    <w:rsid w:val="00FE5F37"/>
    <w:rsid w:val="00FE6577"/>
    <w:rsid w:val="00FE6FCB"/>
    <w:rsid w:val="00FE7FB7"/>
    <w:rsid w:val="00FF38D6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  <w:style w:type="paragraph" w:styleId="af">
    <w:name w:val="List Paragraph"/>
    <w:basedOn w:val="a"/>
    <w:uiPriority w:val="34"/>
    <w:qFormat/>
    <w:rsid w:val="001C714A"/>
    <w:pPr>
      <w:ind w:left="720"/>
      <w:contextualSpacing/>
    </w:pPr>
  </w:style>
  <w:style w:type="paragraph" w:styleId="af0">
    <w:name w:val="No Spacing"/>
    <w:uiPriority w:val="1"/>
    <w:qFormat/>
    <w:rsid w:val="00FB61A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EF53-FC72-4950-8CC0-8631C14C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Reception</cp:lastModifiedBy>
  <cp:revision>63</cp:revision>
  <cp:lastPrinted>2019-05-31T10:40:00Z</cp:lastPrinted>
  <dcterms:created xsi:type="dcterms:W3CDTF">2019-05-15T05:22:00Z</dcterms:created>
  <dcterms:modified xsi:type="dcterms:W3CDTF">2019-05-31T11:04:00Z</dcterms:modified>
</cp:coreProperties>
</file>